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0A17" w14:textId="5F683A7F" w:rsidR="00997D40" w:rsidRDefault="00997D40" w:rsidP="00A81091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caps/>
          <w:sz w:val="28"/>
          <w:szCs w:val="20"/>
        </w:rPr>
      </w:pPr>
      <w:r w:rsidRPr="00A81091">
        <w:rPr>
          <w:rFonts w:ascii="Trebuchet MS" w:hAnsi="Trebuchet MS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0DE609" wp14:editId="00D5EC08">
                <wp:simplePos x="0" y="0"/>
                <wp:positionH relativeFrom="column">
                  <wp:posOffset>3247390</wp:posOffset>
                </wp:positionH>
                <wp:positionV relativeFrom="paragraph">
                  <wp:posOffset>-1799065</wp:posOffset>
                </wp:positionV>
                <wp:extent cx="3354070" cy="238125"/>
                <wp:effectExtent l="0" t="0" r="1778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050ADB" w14:textId="77777777" w:rsidR="00A81091" w:rsidRPr="00997D40" w:rsidRDefault="00A81091" w:rsidP="00A81091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997D40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TITKOSAN KEZELENDŐ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DE60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5.7pt;margin-top:-141.65pt;width:264.1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" strokeweight="1pt">
                <v:stroke dashstyle="dash"/>
                <v:shadow color="#868686"/>
                <v:textbox>
                  <w:txbxContent>
                    <w:p w14:paraId="24050ADB" w14:textId="77777777" w:rsidR="00A81091" w:rsidRPr="00997D40" w:rsidRDefault="00A81091" w:rsidP="00A81091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 w:rsidRPr="00997D40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TITKOSAN KEZELENDŐ!</w:t>
                      </w:r>
                    </w:p>
                  </w:txbxContent>
                </v:textbox>
              </v:shape>
            </w:pict>
          </mc:Fallback>
        </mc:AlternateContent>
      </w:r>
    </w:p>
    <w:p w14:paraId="59772BCC" w14:textId="051DB2FD" w:rsidR="00A81091" w:rsidRPr="00A81091" w:rsidRDefault="00A81091" w:rsidP="00A81091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caps/>
          <w:sz w:val="28"/>
          <w:szCs w:val="20"/>
        </w:rPr>
      </w:pPr>
      <w:r w:rsidRPr="00A81091">
        <w:rPr>
          <w:rFonts w:ascii="Trebuchet MS" w:eastAsia="Times New Roman" w:hAnsi="Trebuchet MS" w:cs="Arial"/>
          <w:b/>
          <w:caps/>
          <w:sz w:val="28"/>
          <w:szCs w:val="20"/>
        </w:rPr>
        <w:t>SZELLEMI ALKOTÁS bejelentő lap</w:t>
      </w:r>
    </w:p>
    <w:p w14:paraId="4BD82326" w14:textId="7DB64675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A81091" w:rsidRPr="00A81091" w14:paraId="6FAF2759" w14:textId="77777777" w:rsidTr="00A8109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DC9542D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i/>
                <w:color w:val="3B3838"/>
                <w:szCs w:val="20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Cs w:val="20"/>
                <w:lang w:eastAsia="hu-HU"/>
              </w:rPr>
              <w:t>A szellemi alkotás címe/elnevezése</w:t>
            </w:r>
          </w:p>
        </w:tc>
      </w:tr>
      <w:tr w:rsidR="00A81091" w:rsidRPr="00A81091" w14:paraId="74ECC058" w14:textId="77777777" w:rsidTr="00A8109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7BD7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szCs w:val="20"/>
              </w:rPr>
            </w:pPr>
          </w:p>
        </w:tc>
      </w:tr>
    </w:tbl>
    <w:p w14:paraId="399BD69F" w14:textId="25D938A2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color w:val="3B3838"/>
          <w:szCs w:val="20"/>
        </w:rPr>
      </w:pPr>
    </w:p>
    <w:p w14:paraId="2A8565E8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color w:val="3B3838"/>
          <w:szCs w:val="20"/>
        </w:rPr>
      </w:pPr>
      <w:r w:rsidRPr="00A81091">
        <w:rPr>
          <w:rFonts w:ascii="Trebuchet MS" w:eastAsia="Times New Roman" w:hAnsi="Trebuchet MS" w:cs="Arial"/>
          <w:b/>
          <w:color w:val="3B3838"/>
          <w:szCs w:val="20"/>
        </w:rPr>
        <w:t>Szellemi alkotás ismertetése (*)</w:t>
      </w:r>
    </w:p>
    <w:p w14:paraId="5AA34E72" w14:textId="330E6305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color w:val="3B3838"/>
          <w:szCs w:val="20"/>
        </w:rPr>
      </w:pPr>
      <w:r w:rsidRPr="00A81091">
        <w:rPr>
          <w:rFonts w:ascii="Trebuchet MS" w:eastAsia="Times New Roman" w:hAnsi="Trebuchet MS" w:cs="Arial"/>
          <w:bCs/>
          <w:i/>
          <w:color w:val="3B3838"/>
          <w:sz w:val="20"/>
          <w:szCs w:val="20"/>
          <w:lang w:eastAsia="hu-HU"/>
        </w:rPr>
        <w:t xml:space="preserve">A szellemi alkotás </w:t>
      </w:r>
      <w:r w:rsidRPr="00A81091">
        <w:rPr>
          <w:rFonts w:ascii="Trebuchet MS" w:eastAsia="Times New Roman" w:hAnsi="Trebuchet MS" w:cs="Arial"/>
          <w:b/>
          <w:bCs/>
          <w:i/>
          <w:color w:val="3B3838"/>
          <w:sz w:val="20"/>
          <w:szCs w:val="20"/>
          <w:lang w:eastAsia="hu-HU"/>
        </w:rPr>
        <w:t>rövid</w:t>
      </w:r>
      <w:r w:rsidRPr="00A81091">
        <w:rPr>
          <w:rFonts w:ascii="Trebuchet MS" w:eastAsia="Times New Roman" w:hAnsi="Trebuchet MS" w:cs="Arial"/>
          <w:bCs/>
          <w:i/>
          <w:color w:val="3B3838"/>
          <w:sz w:val="20"/>
          <w:szCs w:val="20"/>
          <w:lang w:eastAsia="hu-HU"/>
        </w:rPr>
        <w:t xml:space="preserve"> leírás. Milyen más megoldások léteznek már ugyanerre a </w:t>
      </w:r>
      <w:proofErr w:type="gramStart"/>
      <w:r w:rsidRPr="00A81091">
        <w:rPr>
          <w:rFonts w:ascii="Trebuchet MS" w:eastAsia="Times New Roman" w:hAnsi="Trebuchet MS" w:cs="Arial"/>
          <w:bCs/>
          <w:i/>
          <w:color w:val="3B3838"/>
          <w:sz w:val="20"/>
          <w:szCs w:val="20"/>
          <w:lang w:eastAsia="hu-HU"/>
        </w:rPr>
        <w:t>problémára</w:t>
      </w:r>
      <w:proofErr w:type="gramEnd"/>
      <w:r w:rsidRPr="00A81091">
        <w:rPr>
          <w:rFonts w:ascii="Trebuchet MS" w:eastAsia="Times New Roman" w:hAnsi="Trebuchet MS" w:cs="Arial"/>
          <w:bCs/>
          <w:i/>
          <w:color w:val="3B3838"/>
          <w:sz w:val="20"/>
          <w:szCs w:val="20"/>
          <w:lang w:eastAsia="hu-HU"/>
        </w:rPr>
        <w:t>, jelen megoldás miben má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1091" w:rsidRPr="00A81091" w14:paraId="3E0C2D62" w14:textId="77777777" w:rsidTr="00A81091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6054B19" w14:textId="2DA0B728" w:rsidR="00A81091" w:rsidRPr="00A81091" w:rsidRDefault="00A81091" w:rsidP="009A034D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  <w:t xml:space="preserve">A találmány tárgya, alkalmazási területe </w:t>
            </w:r>
          </w:p>
          <w:p w14:paraId="541ED632" w14:textId="5817643A" w:rsidR="00A81091" w:rsidRPr="00A81091" w:rsidRDefault="00A81091" w:rsidP="00A81091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 xml:space="preserve">(Kérem, rövid mutassa be a találmányt. Milyen </w:t>
            </w:r>
            <w:proofErr w:type="gramStart"/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problémára</w:t>
            </w:r>
            <w:proofErr w:type="gramEnd"/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 xml:space="preserve"> nyújt megoldást? Miben rejlik az újdonságtartalma? Mely területeken alkalmazható?)</w:t>
            </w:r>
          </w:p>
        </w:tc>
      </w:tr>
      <w:tr w:rsidR="00A81091" w:rsidRPr="00A81091" w14:paraId="4F209E8C" w14:textId="77777777" w:rsidTr="00A81091">
        <w:tc>
          <w:tcPr>
            <w:tcW w:w="5000" w:type="pct"/>
            <w:shd w:val="clear" w:color="auto" w:fill="auto"/>
          </w:tcPr>
          <w:p w14:paraId="7435CDAF" w14:textId="0B54C5DF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  <w:tr w:rsidR="00A81091" w:rsidRPr="00A81091" w14:paraId="0F4B04A2" w14:textId="77777777" w:rsidTr="00A81091">
        <w:tc>
          <w:tcPr>
            <w:tcW w:w="5000" w:type="pct"/>
            <w:shd w:val="clear" w:color="auto" w:fill="auto"/>
          </w:tcPr>
          <w:p w14:paraId="316F30F5" w14:textId="77777777" w:rsidR="00A81091" w:rsidRPr="00A81091" w:rsidRDefault="00A81091" w:rsidP="009A034D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  <w:t>A találmányhoz legközelebb álló ismert megoldások bemutatása a források megjelölésével</w:t>
            </w:r>
          </w:p>
          <w:p w14:paraId="11B60784" w14:textId="77777777" w:rsidR="00A81091" w:rsidRPr="00A81091" w:rsidRDefault="00A81091" w:rsidP="00A81091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(Kérem, ismertesse a források egyidejű megjelölésével, hogy a találmány tárgyában milyen megoldások ismertek [szakirodalom, szabadalmak, egyéb iparjogvédelmi dokumentáció.])</w:t>
            </w:r>
          </w:p>
        </w:tc>
      </w:tr>
      <w:tr w:rsidR="00A81091" w:rsidRPr="00A81091" w14:paraId="56F3E1DD" w14:textId="77777777" w:rsidTr="00A81091">
        <w:tc>
          <w:tcPr>
            <w:tcW w:w="5000" w:type="pct"/>
            <w:shd w:val="clear" w:color="auto" w:fill="auto"/>
          </w:tcPr>
          <w:p w14:paraId="4BFD7EBC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  <w:tr w:rsidR="00A81091" w:rsidRPr="00A81091" w14:paraId="21B76B17" w14:textId="77777777" w:rsidTr="00A81091">
        <w:tc>
          <w:tcPr>
            <w:tcW w:w="5000" w:type="pct"/>
            <w:shd w:val="clear" w:color="auto" w:fill="auto"/>
          </w:tcPr>
          <w:p w14:paraId="652CC6E1" w14:textId="77777777" w:rsidR="00A81091" w:rsidRPr="00A81091" w:rsidRDefault="00A81091" w:rsidP="009A034D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  <w:t>A korábbi megoldások kritikája/hiányosságai; megoldás bemutatása</w:t>
            </w:r>
          </w:p>
          <w:p w14:paraId="01D69FA7" w14:textId="77777777" w:rsidR="00A81091" w:rsidRPr="00A81091" w:rsidRDefault="00A81091" w:rsidP="00A81091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(Kérem, ismertesse az előző pontban bemutatott korábbi megoldások hiányosságait. Jelen találmány az előző pontokban ismertetett megoldás/ok révén hogyan küszöböli ki a korábbi megoldásokban felmerülő hiányosságokat? Kérem, mutassa be, melyek azok a jellemzők, melyek megkülönböztetik a szellemi alkotást a már ismert megoldásoktól, valamint elengedhetetlenül szükségesek a találmány szerinti megoldás megvalósításához.)</w:t>
            </w:r>
          </w:p>
        </w:tc>
      </w:tr>
      <w:tr w:rsidR="00A81091" w:rsidRPr="00A81091" w14:paraId="0D9B8748" w14:textId="77777777" w:rsidTr="00A81091">
        <w:tc>
          <w:tcPr>
            <w:tcW w:w="5000" w:type="pct"/>
            <w:shd w:val="clear" w:color="auto" w:fill="auto"/>
          </w:tcPr>
          <w:p w14:paraId="14940549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  <w:tr w:rsidR="00A81091" w:rsidRPr="00A81091" w14:paraId="14872E0F" w14:textId="77777777" w:rsidTr="00A81091">
        <w:tc>
          <w:tcPr>
            <w:tcW w:w="5000" w:type="pct"/>
            <w:shd w:val="clear" w:color="auto" w:fill="auto"/>
          </w:tcPr>
          <w:p w14:paraId="22A18CC1" w14:textId="77777777" w:rsidR="00A81091" w:rsidRPr="00A81091" w:rsidRDefault="00A81091" w:rsidP="009A034D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  <w:t>Feltalálói tevékenység</w:t>
            </w:r>
          </w:p>
          <w:p w14:paraId="2AA19969" w14:textId="77777777" w:rsidR="00A81091" w:rsidRPr="00A81091" w:rsidRDefault="00A81091" w:rsidP="00A81091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 xml:space="preserve">(Kérem, mutassa be, mi az a szellemi alkotásban lévő megoldás, mely egyedi és szakember számára nem nyilvánvalóan következik az elérhető szakirodalomból, </w:t>
            </w:r>
            <w:proofErr w:type="gramStart"/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dokumentumokból</w:t>
            </w:r>
            <w:proofErr w:type="gramEnd"/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.)</w:t>
            </w:r>
          </w:p>
        </w:tc>
      </w:tr>
      <w:tr w:rsidR="00A81091" w:rsidRPr="00A81091" w14:paraId="65FC4E40" w14:textId="77777777" w:rsidTr="00A81091">
        <w:tc>
          <w:tcPr>
            <w:tcW w:w="5000" w:type="pct"/>
            <w:shd w:val="clear" w:color="auto" w:fill="auto"/>
          </w:tcPr>
          <w:p w14:paraId="20FEB1EB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  <w:tr w:rsidR="00A81091" w:rsidRPr="00A81091" w14:paraId="6DB88777" w14:textId="77777777" w:rsidTr="00A81091">
        <w:tc>
          <w:tcPr>
            <w:tcW w:w="5000" w:type="pct"/>
            <w:shd w:val="clear" w:color="auto" w:fill="auto"/>
          </w:tcPr>
          <w:p w14:paraId="1B52CAD7" w14:textId="77777777" w:rsidR="00A81091" w:rsidRPr="00A81091" w:rsidRDefault="00A81091" w:rsidP="009A034D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  <w:t>Szellemi alkotáshoz köthető egyéb előnyök</w:t>
            </w:r>
          </w:p>
          <w:p w14:paraId="523C488F" w14:textId="77777777" w:rsidR="00A81091" w:rsidRPr="00A81091" w:rsidRDefault="00A81091" w:rsidP="00A81091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(Kérem, mutassa be, hogy milyen egyéb gazdasági, technológiai előnyök fűződhetnek a szellemi alkotáshoz.)</w:t>
            </w:r>
          </w:p>
        </w:tc>
      </w:tr>
      <w:tr w:rsidR="00A81091" w:rsidRPr="00A81091" w14:paraId="1ECD2A14" w14:textId="77777777" w:rsidTr="00A8109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B31C130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  <w:tr w:rsidR="00A81091" w:rsidRPr="00A81091" w14:paraId="0D5301DB" w14:textId="77777777" w:rsidTr="00A8109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FD3FA5C" w14:textId="77777777" w:rsidR="00A81091" w:rsidRPr="00A81091" w:rsidRDefault="00A81091" w:rsidP="009A034D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  <w:t>Javaslat az oltalom típusára, egyéb javaslat (üzleti titok, know-how)</w:t>
            </w:r>
          </w:p>
          <w:p w14:paraId="423884FF" w14:textId="77777777" w:rsidR="00A81091" w:rsidRPr="00A81091" w:rsidRDefault="00A81091" w:rsidP="00A81091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(Szabadalom, használati mintaoltalom, formatervezési mintaoltalom, védjegyoltalom, egyéb)</w:t>
            </w:r>
          </w:p>
        </w:tc>
      </w:tr>
      <w:tr w:rsidR="00A81091" w:rsidRPr="00A81091" w14:paraId="3BB6A87E" w14:textId="77777777" w:rsidTr="00A8109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47AF285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  <w:tr w:rsidR="00A81091" w:rsidRPr="00A81091" w14:paraId="3C2A9A63" w14:textId="77777777" w:rsidTr="00A8109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6AAAE2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  <w:tr w:rsidR="00A81091" w:rsidRPr="00A81091" w14:paraId="241D52C1" w14:textId="77777777" w:rsidTr="00A8109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8C39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i/>
                <w:color w:val="3B3838"/>
                <w:sz w:val="20"/>
                <w:szCs w:val="20"/>
                <w:lang w:eastAsia="hu-HU"/>
              </w:rPr>
              <w:t xml:space="preserve">* Az innovációs központ szabadalmi ügyvivői kérés esetén segítséget nyújtanak az egyes pontok kidolgozásában. Kérdéseit a </w:t>
            </w:r>
            <w:hyperlink r:id="rId8" w:history="1">
              <w:r w:rsidRPr="00A81091">
                <w:rPr>
                  <w:rFonts w:ascii="Trebuchet MS" w:eastAsia="Times New Roman" w:hAnsi="Trebuchet MS" w:cs="Arial"/>
                  <w:b/>
                  <w:bCs/>
                  <w:i/>
                  <w:color w:val="0000FF"/>
                  <w:sz w:val="20"/>
                  <w:szCs w:val="20"/>
                  <w:u w:val="single"/>
                  <w:lang w:eastAsia="hu-HU"/>
                </w:rPr>
                <w:t>tto@semmelweis-univ.hu</w:t>
              </w:r>
            </w:hyperlink>
            <w:r w:rsidRPr="00A81091">
              <w:rPr>
                <w:rFonts w:ascii="Trebuchet MS" w:eastAsia="Times New Roman" w:hAnsi="Trebuchet MS" w:cs="Arial"/>
                <w:b/>
                <w:bCs/>
                <w:i/>
                <w:color w:val="3B3838"/>
                <w:sz w:val="20"/>
                <w:szCs w:val="20"/>
                <w:lang w:eastAsia="hu-HU"/>
              </w:rPr>
              <w:t xml:space="preserve"> email címen teheti fel.</w:t>
            </w:r>
          </w:p>
        </w:tc>
      </w:tr>
    </w:tbl>
    <w:p w14:paraId="13FC8D1C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color w:val="3B3838"/>
          <w:szCs w:val="20"/>
        </w:rPr>
      </w:pPr>
    </w:p>
    <w:p w14:paraId="5ABE1A3A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color w:val="3B3838"/>
          <w:szCs w:val="20"/>
        </w:rPr>
      </w:pPr>
    </w:p>
    <w:p w14:paraId="4A00FF9B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color w:val="3B3838"/>
          <w:szCs w:val="20"/>
        </w:rPr>
      </w:pPr>
      <w:r w:rsidRPr="00A81091">
        <w:rPr>
          <w:rFonts w:ascii="Trebuchet MS" w:eastAsia="Times New Roman" w:hAnsi="Trebuchet MS" w:cs="Arial"/>
          <w:b/>
          <w:color w:val="3B3838"/>
          <w:szCs w:val="20"/>
        </w:rPr>
        <w:t>Feltalálók adatai:</w:t>
      </w:r>
    </w:p>
    <w:p w14:paraId="235AC3AA" w14:textId="77777777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color w:val="3B3838"/>
          <w:szCs w:val="20"/>
        </w:rPr>
      </w:pPr>
      <w:r w:rsidRPr="00A81091">
        <w:rPr>
          <w:rFonts w:ascii="Trebuchet MS" w:eastAsia="Times New Roman" w:hAnsi="Trebuchet MS" w:cs="Arial"/>
          <w:bCs/>
          <w:i/>
          <w:color w:val="3B3838"/>
          <w:szCs w:val="20"/>
          <w:lang w:eastAsia="hu-HU"/>
        </w:rPr>
        <w:t xml:space="preserve">Ha többen közösen alkották a találmányt nyilatkozni szükséges az alkotók szerzőségi részarányáról, nyilatkozat nélkül a hozzájárulás </w:t>
      </w:r>
      <w:bookmarkStart w:id="0" w:name="_GoBack"/>
      <w:bookmarkEnd w:id="0"/>
      <w:r w:rsidRPr="00A81091">
        <w:rPr>
          <w:rFonts w:ascii="Trebuchet MS" w:eastAsia="Times New Roman" w:hAnsi="Trebuchet MS" w:cs="Arial"/>
          <w:bCs/>
          <w:i/>
          <w:color w:val="3B3838"/>
          <w:szCs w:val="20"/>
          <w:lang w:eastAsia="hu-HU"/>
        </w:rPr>
        <w:t>arányát egyenlőnek kell tekinteni.</w:t>
      </w:r>
    </w:p>
    <w:p w14:paraId="6C1108E0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377"/>
        <w:gridCol w:w="1529"/>
        <w:gridCol w:w="1529"/>
        <w:gridCol w:w="2184"/>
        <w:gridCol w:w="1485"/>
      </w:tblGrid>
      <w:tr w:rsidR="00A81091" w:rsidRPr="00A81091" w14:paraId="63ACB59F" w14:textId="77777777" w:rsidTr="00A81091">
        <w:tc>
          <w:tcPr>
            <w:tcW w:w="792" w:type="pct"/>
            <w:shd w:val="clear" w:color="auto" w:fill="auto"/>
            <w:vAlign w:val="center"/>
          </w:tcPr>
          <w:p w14:paraId="648E7B73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lastRenderedPageBreak/>
              <w:t>Név (**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922D134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Jogviszony jellege (***)</w:t>
            </w:r>
          </w:p>
        </w:tc>
        <w:tc>
          <w:tcPr>
            <w:tcW w:w="794" w:type="pct"/>
            <w:vAlign w:val="center"/>
          </w:tcPr>
          <w:p w14:paraId="57C09D58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Email, telefonszám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3611090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Munkáltató megnevezése</w:t>
            </w:r>
          </w:p>
        </w:tc>
        <w:tc>
          <w:tcPr>
            <w:tcW w:w="1134" w:type="pct"/>
          </w:tcPr>
          <w:p w14:paraId="0DC524C1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Találmány jellege (szolgálati/</w:t>
            </w:r>
          </w:p>
          <w:p w14:paraId="5F1FBBAE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alkalmazotti</w:t>
            </w:r>
          </w:p>
        </w:tc>
        <w:tc>
          <w:tcPr>
            <w:tcW w:w="771" w:type="pct"/>
            <w:vAlign w:val="center"/>
          </w:tcPr>
          <w:p w14:paraId="5F6FEB8F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Szerzőségi részarány (%)</w:t>
            </w:r>
          </w:p>
        </w:tc>
      </w:tr>
      <w:tr w:rsidR="00A81091" w:rsidRPr="00A81091" w14:paraId="2252C81F" w14:textId="77777777" w:rsidTr="00A81091">
        <w:tc>
          <w:tcPr>
            <w:tcW w:w="792" w:type="pct"/>
            <w:shd w:val="clear" w:color="auto" w:fill="auto"/>
          </w:tcPr>
          <w:p w14:paraId="73C08B72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5" w:type="pct"/>
            <w:shd w:val="clear" w:color="auto" w:fill="auto"/>
          </w:tcPr>
          <w:p w14:paraId="3CB289D4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94" w:type="pct"/>
          </w:tcPr>
          <w:p w14:paraId="285E55C5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94" w:type="pct"/>
            <w:shd w:val="clear" w:color="auto" w:fill="auto"/>
          </w:tcPr>
          <w:p w14:paraId="460D328B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4" w:type="pct"/>
          </w:tcPr>
          <w:p w14:paraId="0358DF62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71" w:type="pct"/>
          </w:tcPr>
          <w:p w14:paraId="037E60C3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</w:tr>
      <w:tr w:rsidR="00A81091" w:rsidRPr="00A81091" w14:paraId="6DDA1B5B" w14:textId="77777777" w:rsidTr="00A81091">
        <w:tc>
          <w:tcPr>
            <w:tcW w:w="792" w:type="pct"/>
            <w:shd w:val="clear" w:color="auto" w:fill="auto"/>
          </w:tcPr>
          <w:p w14:paraId="5CD41857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5" w:type="pct"/>
            <w:shd w:val="clear" w:color="auto" w:fill="auto"/>
          </w:tcPr>
          <w:p w14:paraId="4FB69B98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94" w:type="pct"/>
          </w:tcPr>
          <w:p w14:paraId="2B7BF5D4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94" w:type="pct"/>
            <w:shd w:val="clear" w:color="auto" w:fill="auto"/>
          </w:tcPr>
          <w:p w14:paraId="4D92972A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4" w:type="pct"/>
          </w:tcPr>
          <w:p w14:paraId="0BBDF53C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71" w:type="pct"/>
          </w:tcPr>
          <w:p w14:paraId="1175C382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</w:tr>
    </w:tbl>
    <w:p w14:paraId="635856AF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bCs/>
          <w:color w:val="3B3838"/>
          <w:sz w:val="20"/>
          <w:szCs w:val="20"/>
          <w:lang w:eastAsia="hu-HU"/>
        </w:rPr>
      </w:pPr>
      <w:r w:rsidRPr="00A81091">
        <w:rPr>
          <w:rFonts w:ascii="Trebuchet MS" w:eastAsia="Times New Roman" w:hAnsi="Trebuchet MS" w:cs="Arial"/>
          <w:bCs/>
          <w:color w:val="3B3838"/>
          <w:sz w:val="20"/>
          <w:szCs w:val="20"/>
          <w:lang w:eastAsia="hu-HU"/>
        </w:rPr>
        <w:t>** Személyi igazolványban szereplő név</w:t>
      </w:r>
    </w:p>
    <w:p w14:paraId="4F0275AE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hu-HU"/>
        </w:rPr>
      </w:pPr>
      <w:r w:rsidRPr="00A81091">
        <w:rPr>
          <w:rFonts w:ascii="Trebuchet MS" w:eastAsia="Times New Roman" w:hAnsi="Trebuchet MS" w:cs="Arial"/>
          <w:bCs/>
          <w:color w:val="3B3838"/>
          <w:sz w:val="20"/>
          <w:szCs w:val="20"/>
          <w:lang w:eastAsia="hu-HU"/>
        </w:rPr>
        <w:t>***  Munkaviszony, egészségügyi szolgálati jogviszony, munkavégzésre irányuló egyéb polgári jogi jogviszony (pl. megbízás), hallgatói jogviszony, PhD hallgatói jogviszony</w:t>
      </w:r>
    </w:p>
    <w:p w14:paraId="2C696296" w14:textId="77777777" w:rsidR="00A81091" w:rsidRPr="00A81091" w:rsidRDefault="00A81091" w:rsidP="00A81091">
      <w:pPr>
        <w:spacing w:after="0" w:line="240" w:lineRule="auto"/>
        <w:ind w:right="567"/>
        <w:jc w:val="both"/>
        <w:rPr>
          <w:rFonts w:ascii="Trebuchet MS" w:eastAsia="Times New Roman" w:hAnsi="Trebuchet MS" w:cs="Arial"/>
          <w:szCs w:val="20"/>
          <w:lang w:eastAsia="hu-HU"/>
        </w:rPr>
      </w:pPr>
    </w:p>
    <w:p w14:paraId="61F7EE2E" w14:textId="04EFFA64" w:rsidR="00A81091" w:rsidRPr="00A81091" w:rsidRDefault="00A81091" w:rsidP="00A81091">
      <w:pPr>
        <w:tabs>
          <w:tab w:val="left" w:pos="5442"/>
        </w:tabs>
        <w:spacing w:after="0" w:line="240" w:lineRule="auto"/>
        <w:ind w:right="567"/>
        <w:jc w:val="both"/>
        <w:rPr>
          <w:rFonts w:ascii="Trebuchet MS" w:eastAsia="Times New Roman" w:hAnsi="Trebuchet MS" w:cs="Arial"/>
          <w:szCs w:val="20"/>
          <w:lang w:eastAsia="hu-HU"/>
        </w:rPr>
      </w:pPr>
      <w:r w:rsidRPr="00A81091">
        <w:rPr>
          <w:rFonts w:ascii="Trebuchet MS" w:eastAsia="Times New Roman" w:hAnsi="Trebuchet MS" w:cs="Arial"/>
          <w:szCs w:val="20"/>
          <w:lang w:eastAsia="hu-HU"/>
        </w:rPr>
        <w:tab/>
      </w:r>
    </w:p>
    <w:p w14:paraId="7F7944CE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right="567" w:firstLine="0"/>
        <w:contextualSpacing/>
        <w:jc w:val="both"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Felhasználtak-e támogatást a szellemi alkotás létrehozása során?</w:t>
      </w:r>
    </w:p>
    <w:p w14:paraId="6A519AD4" w14:textId="77777777" w:rsidR="00A81091" w:rsidRPr="00A81091" w:rsidRDefault="00A81091" w:rsidP="00A81091">
      <w:pPr>
        <w:spacing w:after="0" w:line="240" w:lineRule="auto"/>
        <w:jc w:val="both"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0"/>
      </w:tblGrid>
      <w:tr w:rsidR="00A81091" w:rsidRPr="00A81091" w14:paraId="1329E9C7" w14:textId="77777777" w:rsidTr="00A81091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AAEE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  <w:t xml:space="preserve">Igen  </w:t>
            </w:r>
            <w:bookmarkStart w:id="1" w:name="Jelölő2"/>
            <w:sdt>
              <w:sdtPr>
                <w:rPr>
                  <w:rFonts w:ascii="Trebuchet MS" w:eastAsia="Times New Roman" w:hAnsi="Trebuchet MS" w:cs="Arial"/>
                  <w:b/>
                  <w:bCs/>
                  <w:sz w:val="16"/>
                  <w:szCs w:val="16"/>
                  <w:lang w:eastAsia="hu-HU"/>
                </w:rPr>
                <w:id w:val="12660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bookmarkEnd w:id="1"/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463A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  <w:t xml:space="preserve">Nem </w:t>
            </w:r>
            <w:sdt>
              <w:sdtPr>
                <w:rPr>
                  <w:rFonts w:ascii="Trebuchet MS" w:eastAsia="Times New Roman" w:hAnsi="Trebuchet MS" w:cs="Arial"/>
                  <w:b/>
                  <w:bCs/>
                  <w:sz w:val="16"/>
                  <w:szCs w:val="16"/>
                  <w:lang w:eastAsia="hu-HU"/>
                </w:rPr>
                <w:id w:val="-18154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14:paraId="49FA2E71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1DD472E7" w14:textId="77777777" w:rsidR="00A81091" w:rsidRPr="00A81091" w:rsidRDefault="00A81091" w:rsidP="00A81091">
      <w:pPr>
        <w:spacing w:after="0" w:line="240" w:lineRule="auto"/>
        <w:ind w:right="567"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Amennyiben igen, ismertesse egyenként a támogatásokat és </w:t>
      </w:r>
      <w:r w:rsidRPr="00A81091">
        <w:rPr>
          <w:rFonts w:ascii="Trebuchet MS" w:eastAsia="Times New Roman" w:hAnsi="Trebuchet MS" w:cs="Arial"/>
          <w:b/>
          <w:i/>
          <w:color w:val="3B3838"/>
          <w:szCs w:val="20"/>
          <w:lang w:eastAsia="hu-HU"/>
        </w:rPr>
        <w:t>3. számú melléklet</w:t>
      </w: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ként, 1 db.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pdf-ben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csatolja a felhasznált támogatásra vonatkozó támogatási szerződést/támogatói okiratot/</w:t>
      </w:r>
      <w:proofErr w:type="gram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konzorcium</w:t>
      </w:r>
      <w:proofErr w:type="gram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megállapodást:</w:t>
      </w:r>
    </w:p>
    <w:p w14:paraId="7A48D730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1091" w:rsidRPr="00A81091" w14:paraId="6F74E400" w14:textId="77777777" w:rsidTr="00A81091">
        <w:tc>
          <w:tcPr>
            <w:tcW w:w="1250" w:type="pct"/>
            <w:vAlign w:val="center"/>
          </w:tcPr>
          <w:p w14:paraId="57745362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Azonosító</w:t>
            </w:r>
          </w:p>
        </w:tc>
        <w:tc>
          <w:tcPr>
            <w:tcW w:w="1250" w:type="pct"/>
            <w:vAlign w:val="center"/>
          </w:tcPr>
          <w:p w14:paraId="24AFB5B0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Támogató szervezet</w:t>
            </w:r>
          </w:p>
        </w:tc>
        <w:tc>
          <w:tcPr>
            <w:tcW w:w="1250" w:type="pct"/>
            <w:vAlign w:val="center"/>
          </w:tcPr>
          <w:p w14:paraId="03D9E7AC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Támogatás címe/jogcíme</w:t>
            </w:r>
          </w:p>
        </w:tc>
        <w:tc>
          <w:tcPr>
            <w:tcW w:w="1250" w:type="pct"/>
            <w:vAlign w:val="center"/>
          </w:tcPr>
          <w:p w14:paraId="599976F1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Támogatás összege</w:t>
            </w:r>
          </w:p>
        </w:tc>
      </w:tr>
      <w:tr w:rsidR="00A81091" w:rsidRPr="00A81091" w14:paraId="5EAAA36E" w14:textId="77777777" w:rsidTr="00A81091">
        <w:tc>
          <w:tcPr>
            <w:tcW w:w="1250" w:type="pct"/>
          </w:tcPr>
          <w:p w14:paraId="725BB5C7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16"/>
                <w:szCs w:val="16"/>
                <w:lang w:eastAsia="hu-HU"/>
              </w:rPr>
            </w:pPr>
          </w:p>
        </w:tc>
        <w:tc>
          <w:tcPr>
            <w:tcW w:w="1250" w:type="pct"/>
          </w:tcPr>
          <w:p w14:paraId="43599525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16"/>
                <w:szCs w:val="16"/>
                <w:lang w:eastAsia="hu-HU"/>
              </w:rPr>
            </w:pPr>
          </w:p>
        </w:tc>
        <w:tc>
          <w:tcPr>
            <w:tcW w:w="1250" w:type="pct"/>
          </w:tcPr>
          <w:p w14:paraId="5EBB7E09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16"/>
                <w:szCs w:val="16"/>
                <w:lang w:eastAsia="hu-HU"/>
              </w:rPr>
            </w:pPr>
          </w:p>
        </w:tc>
        <w:tc>
          <w:tcPr>
            <w:tcW w:w="1250" w:type="pct"/>
          </w:tcPr>
          <w:p w14:paraId="59DF180D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16"/>
                <w:szCs w:val="16"/>
                <w:lang w:eastAsia="hu-HU"/>
              </w:rPr>
            </w:pPr>
          </w:p>
        </w:tc>
      </w:tr>
    </w:tbl>
    <w:p w14:paraId="534CA4B4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3E575CE4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389365F4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Felhasználtak-e a szellemi alkotás létrehozása során harmadik személytől származó más szellemi alkotást, technológiát, anyagot vagy eszközt?</w:t>
      </w:r>
    </w:p>
    <w:p w14:paraId="09BB144A" w14:textId="77777777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A81091" w:rsidRPr="00A81091" w14:paraId="620FC989" w14:textId="77777777" w:rsidTr="00A81091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1BC5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  <w:t xml:space="preserve">Igen  </w:t>
            </w:r>
            <w:sdt>
              <w:sdtPr>
                <w:rPr>
                  <w:rFonts w:ascii="Trebuchet MS" w:eastAsia="Times New Roman" w:hAnsi="Trebuchet MS" w:cs="Arial"/>
                  <w:b/>
                  <w:bCs/>
                  <w:sz w:val="16"/>
                  <w:szCs w:val="16"/>
                  <w:lang w:eastAsia="hu-HU"/>
                </w:rPr>
                <w:id w:val="-4329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9F2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  <w:t xml:space="preserve">Nem </w:t>
            </w:r>
            <w:sdt>
              <w:sdtPr>
                <w:rPr>
                  <w:rFonts w:ascii="Trebuchet MS" w:eastAsia="Times New Roman" w:hAnsi="Trebuchet MS" w:cs="Arial"/>
                  <w:b/>
                  <w:bCs/>
                  <w:sz w:val="16"/>
                  <w:szCs w:val="16"/>
                  <w:lang w:eastAsia="hu-HU"/>
                </w:rPr>
                <w:id w:val="-10965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14:paraId="12B377B2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0A03A2DC" w14:textId="77777777" w:rsidR="00A81091" w:rsidRPr="00A81091" w:rsidRDefault="00A81091" w:rsidP="00A81091">
      <w:pPr>
        <w:spacing w:after="0" w:line="240" w:lineRule="auto"/>
        <w:ind w:right="567"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Amennyiben igen, ismertesse ezeket és </w:t>
      </w:r>
      <w:r w:rsidRPr="00A81091">
        <w:rPr>
          <w:rFonts w:ascii="Trebuchet MS" w:eastAsia="Times New Roman" w:hAnsi="Trebuchet MS" w:cs="Arial"/>
          <w:b/>
          <w:i/>
          <w:color w:val="3B3838"/>
          <w:szCs w:val="20"/>
          <w:lang w:eastAsia="hu-HU"/>
        </w:rPr>
        <w:t>4. számú melléklet</w:t>
      </w: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ként, 1 db.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pdf-ben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csatolja az ezekre vonatkozó jogi </w:t>
      </w:r>
      <w:proofErr w:type="gram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dokumentumokat</w:t>
      </w:r>
      <w:proofErr w:type="gram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(pl. MTA –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Material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Transfer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Agreement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Anyagátadási megállapodás, Anyagátadási jegyzőkönyv…):</w:t>
      </w:r>
    </w:p>
    <w:p w14:paraId="488B986E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917"/>
        <w:gridCol w:w="2405"/>
        <w:gridCol w:w="2405"/>
      </w:tblGrid>
      <w:tr w:rsidR="00A81091" w:rsidRPr="00A81091" w14:paraId="6347BEAB" w14:textId="77777777" w:rsidTr="00A81091">
        <w:tc>
          <w:tcPr>
            <w:tcW w:w="468" w:type="pct"/>
          </w:tcPr>
          <w:p w14:paraId="2E638AE1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2034" w:type="pct"/>
            <w:shd w:val="clear" w:color="auto" w:fill="auto"/>
          </w:tcPr>
          <w:p w14:paraId="3BD3A830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Átadó személy/szervezet</w:t>
            </w:r>
          </w:p>
        </w:tc>
        <w:tc>
          <w:tcPr>
            <w:tcW w:w="1249" w:type="pct"/>
            <w:shd w:val="clear" w:color="auto" w:fill="auto"/>
          </w:tcPr>
          <w:p w14:paraId="41E81A18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Átadott tétel</w:t>
            </w:r>
          </w:p>
        </w:tc>
        <w:tc>
          <w:tcPr>
            <w:tcW w:w="1249" w:type="pct"/>
          </w:tcPr>
          <w:p w14:paraId="003DF0B3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Átadás időpontja</w:t>
            </w:r>
          </w:p>
        </w:tc>
      </w:tr>
      <w:tr w:rsidR="00A81091" w:rsidRPr="00A81091" w14:paraId="0A3B4A2B" w14:textId="77777777" w:rsidTr="00A81091">
        <w:tc>
          <w:tcPr>
            <w:tcW w:w="468" w:type="pct"/>
          </w:tcPr>
          <w:p w14:paraId="526A9670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34" w:type="pct"/>
            <w:shd w:val="clear" w:color="auto" w:fill="auto"/>
          </w:tcPr>
          <w:p w14:paraId="5E1A39A0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9" w:type="pct"/>
            <w:shd w:val="clear" w:color="auto" w:fill="auto"/>
          </w:tcPr>
          <w:p w14:paraId="2F21A164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9" w:type="pct"/>
          </w:tcPr>
          <w:p w14:paraId="3839533E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</w:tr>
    </w:tbl>
    <w:p w14:paraId="1F990287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4C02C3A4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2118592D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Van-e olyan szerződés vagy egyéb kötelezettség, mely kihatással lehet a szellemi alkotás hasznosíthatóságára (pl. kutatási szerződés)?</w:t>
      </w:r>
    </w:p>
    <w:p w14:paraId="3E21CAB8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A81091" w:rsidRPr="00A81091" w14:paraId="5F944043" w14:textId="77777777" w:rsidTr="00A81091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D79A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  <w:t xml:space="preserve">Igen  </w:t>
            </w:r>
            <w:sdt>
              <w:sdtPr>
                <w:rPr>
                  <w:rFonts w:ascii="Trebuchet MS" w:eastAsia="Times New Roman" w:hAnsi="Trebuchet MS" w:cs="Arial"/>
                  <w:b/>
                  <w:bCs/>
                  <w:sz w:val="16"/>
                  <w:szCs w:val="16"/>
                  <w:lang w:eastAsia="hu-HU"/>
                </w:rPr>
                <w:id w:val="-20065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F1DB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  <w:t xml:space="preserve">Nem </w:t>
            </w:r>
            <w:sdt>
              <w:sdtPr>
                <w:rPr>
                  <w:rFonts w:ascii="Trebuchet MS" w:eastAsia="Times New Roman" w:hAnsi="Trebuchet MS" w:cs="Arial"/>
                  <w:b/>
                  <w:bCs/>
                  <w:sz w:val="16"/>
                  <w:szCs w:val="16"/>
                  <w:lang w:eastAsia="hu-HU"/>
                </w:rPr>
                <w:id w:val="-5388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14:paraId="55724525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1BD3917B" w14:textId="77777777" w:rsidR="00A81091" w:rsidRPr="00A81091" w:rsidRDefault="00A81091" w:rsidP="00A81091">
      <w:pPr>
        <w:spacing w:after="0" w:line="240" w:lineRule="auto"/>
        <w:ind w:right="567"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Amennyiben igen, ismertesse ezeket és </w:t>
      </w:r>
      <w:r w:rsidRPr="00A81091">
        <w:rPr>
          <w:rFonts w:ascii="Trebuchet MS" w:eastAsia="Times New Roman" w:hAnsi="Trebuchet MS" w:cs="Arial"/>
          <w:b/>
          <w:i/>
          <w:color w:val="3B3838"/>
          <w:szCs w:val="20"/>
          <w:lang w:eastAsia="hu-HU"/>
        </w:rPr>
        <w:t>5. számú melléklet</w:t>
      </w: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ként, 1db.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pdf-ben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csatolja az ezekre vonatkozó jogi </w:t>
      </w:r>
      <w:proofErr w:type="gram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dokumentumokat</w:t>
      </w:r>
      <w:proofErr w:type="gram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:</w:t>
      </w:r>
    </w:p>
    <w:p w14:paraId="1E80EAE3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414"/>
        <w:gridCol w:w="3208"/>
      </w:tblGrid>
      <w:tr w:rsidR="00A81091" w:rsidRPr="00A81091" w14:paraId="40EE34B3" w14:textId="77777777" w:rsidTr="00A81091">
        <w:tc>
          <w:tcPr>
            <w:tcW w:w="1561" w:type="pct"/>
          </w:tcPr>
          <w:p w14:paraId="52BFB9B7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Azonosító</w:t>
            </w:r>
          </w:p>
        </w:tc>
        <w:tc>
          <w:tcPr>
            <w:tcW w:w="1773" w:type="pct"/>
            <w:shd w:val="clear" w:color="auto" w:fill="auto"/>
          </w:tcPr>
          <w:p w14:paraId="2044849D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Szerződő fél</w:t>
            </w:r>
          </w:p>
        </w:tc>
        <w:tc>
          <w:tcPr>
            <w:tcW w:w="1666" w:type="pct"/>
            <w:shd w:val="clear" w:color="auto" w:fill="auto"/>
          </w:tcPr>
          <w:p w14:paraId="7FA03A6C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proofErr w:type="gramStart"/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Dokumentum</w:t>
            </w:r>
            <w:proofErr w:type="gramEnd"/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 xml:space="preserve"> típusa/jogcím</w:t>
            </w:r>
          </w:p>
        </w:tc>
      </w:tr>
      <w:tr w:rsidR="00A81091" w:rsidRPr="00A81091" w14:paraId="01A916B0" w14:textId="77777777" w:rsidTr="00A81091">
        <w:tc>
          <w:tcPr>
            <w:tcW w:w="1561" w:type="pct"/>
          </w:tcPr>
          <w:p w14:paraId="0D688D6C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73" w:type="pct"/>
            <w:shd w:val="clear" w:color="auto" w:fill="auto"/>
          </w:tcPr>
          <w:p w14:paraId="7F062C44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66" w:type="pct"/>
            <w:shd w:val="clear" w:color="auto" w:fill="auto"/>
          </w:tcPr>
          <w:p w14:paraId="2ADD2A36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</w:tr>
    </w:tbl>
    <w:p w14:paraId="4ED812D6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p w14:paraId="52577EB9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p w14:paraId="01A5627E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Ismertették-e korábban a szellemi alkotást, annak részét vagy a szellemi alkotás alapját képező ötletet/felismerést?</w:t>
      </w:r>
    </w:p>
    <w:p w14:paraId="40C022BD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A81091" w:rsidRPr="00A81091" w14:paraId="0B87A234" w14:textId="77777777" w:rsidTr="00A81091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7186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  <w:t xml:space="preserve">Igen  </w:t>
            </w:r>
            <w:sdt>
              <w:sdtPr>
                <w:rPr>
                  <w:rFonts w:ascii="Trebuchet MS" w:eastAsia="Times New Roman" w:hAnsi="Trebuchet MS" w:cs="Arial"/>
                  <w:b/>
                  <w:bCs/>
                  <w:sz w:val="16"/>
                  <w:szCs w:val="16"/>
                  <w:lang w:eastAsia="hu-HU"/>
                </w:rPr>
                <w:id w:val="1168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DDD9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  <w:t xml:space="preserve">Nem </w:t>
            </w:r>
            <w:sdt>
              <w:sdtPr>
                <w:rPr>
                  <w:rFonts w:ascii="Trebuchet MS" w:eastAsia="Times New Roman" w:hAnsi="Trebuchet MS" w:cs="Arial"/>
                  <w:b/>
                  <w:bCs/>
                  <w:sz w:val="16"/>
                  <w:szCs w:val="16"/>
                  <w:lang w:eastAsia="hu-HU"/>
                </w:rPr>
                <w:id w:val="16020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14:paraId="6D666C98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0D60FCE8" w14:textId="77777777" w:rsidR="00A81091" w:rsidRPr="00A81091" w:rsidRDefault="00A81091" w:rsidP="00A81091">
      <w:pPr>
        <w:spacing w:after="0" w:line="240" w:lineRule="auto"/>
        <w:ind w:right="567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Ha igen, milyen módon?</w:t>
      </w:r>
    </w:p>
    <w:p w14:paraId="5CD30328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1091" w:rsidRPr="00A81091" w14:paraId="64FD19DA" w14:textId="77777777" w:rsidTr="00997D40">
        <w:tc>
          <w:tcPr>
            <w:tcW w:w="1250" w:type="pct"/>
            <w:shd w:val="clear" w:color="auto" w:fill="auto"/>
          </w:tcPr>
          <w:p w14:paraId="262CFC2F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Írásbeli közlés</w:t>
            </w:r>
          </w:p>
          <w:p w14:paraId="26D36B12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</w:p>
          <w:sdt>
            <w:sdtPr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id w:val="-138112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F5CC5" w14:textId="77777777" w:rsidR="00A81091" w:rsidRPr="00A81091" w:rsidRDefault="00A81091" w:rsidP="00A81091">
                <w:pPr>
                  <w:spacing w:after="0" w:line="240" w:lineRule="auto"/>
                  <w:jc w:val="center"/>
                  <w:rPr>
                    <w:rFonts w:ascii="Trebuchet MS" w:eastAsia="Times New Roman" w:hAnsi="Trebuchet MS" w:cs="Arial"/>
                    <w:b/>
                    <w:bCs/>
                    <w:color w:val="3B3838"/>
                    <w:sz w:val="16"/>
                    <w:szCs w:val="16"/>
                    <w:lang w:eastAsia="hu-HU"/>
                  </w:rPr>
                </w:pPr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color w:val="3B3838"/>
                    <w:sz w:val="16"/>
                    <w:szCs w:val="16"/>
                    <w:lang w:eastAsia="hu-HU"/>
                  </w:rPr>
                  <w:t>☐</w:t>
                </w:r>
              </w:p>
            </w:sdtContent>
          </w:sdt>
        </w:tc>
        <w:tc>
          <w:tcPr>
            <w:tcW w:w="1250" w:type="pct"/>
            <w:shd w:val="clear" w:color="auto" w:fill="auto"/>
          </w:tcPr>
          <w:p w14:paraId="2356B321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Szóbeli ismertetés</w:t>
            </w:r>
          </w:p>
          <w:p w14:paraId="5022D05B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</w:p>
          <w:sdt>
            <w:sdtPr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id w:val="104079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004F4" w14:textId="77777777" w:rsidR="00A81091" w:rsidRPr="00A81091" w:rsidRDefault="00A81091" w:rsidP="00A81091">
                <w:pPr>
                  <w:spacing w:after="0" w:line="240" w:lineRule="auto"/>
                  <w:jc w:val="center"/>
                  <w:rPr>
                    <w:rFonts w:ascii="Trebuchet MS" w:eastAsia="Times New Roman" w:hAnsi="Trebuchet MS" w:cs="Arial"/>
                    <w:b/>
                    <w:bCs/>
                    <w:color w:val="3B3838"/>
                    <w:sz w:val="16"/>
                    <w:szCs w:val="16"/>
                    <w:lang w:eastAsia="hu-HU"/>
                  </w:rPr>
                </w:pPr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color w:val="3B3838"/>
                    <w:sz w:val="16"/>
                    <w:szCs w:val="16"/>
                    <w:lang w:eastAsia="hu-HU"/>
                  </w:rPr>
                  <w:t>☐</w:t>
                </w:r>
              </w:p>
            </w:sdtContent>
          </w:sdt>
        </w:tc>
        <w:tc>
          <w:tcPr>
            <w:tcW w:w="1250" w:type="pct"/>
          </w:tcPr>
          <w:p w14:paraId="2FEAF2F0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Nyilvános gyakorlatba vétel</w:t>
            </w:r>
          </w:p>
          <w:sdt>
            <w:sdtPr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id w:val="-1490855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6A30C" w14:textId="77777777" w:rsidR="00A81091" w:rsidRPr="00A81091" w:rsidRDefault="00A81091" w:rsidP="00A81091">
                <w:pPr>
                  <w:spacing w:after="0" w:line="240" w:lineRule="auto"/>
                  <w:jc w:val="center"/>
                  <w:rPr>
                    <w:rFonts w:ascii="Trebuchet MS" w:eastAsia="Times New Roman" w:hAnsi="Trebuchet MS" w:cs="Arial"/>
                    <w:b/>
                    <w:color w:val="3B3838"/>
                    <w:sz w:val="16"/>
                    <w:szCs w:val="16"/>
                    <w:lang w:eastAsia="hu-HU"/>
                  </w:rPr>
                </w:pPr>
                <w:r w:rsidRPr="00A81091">
                  <w:rPr>
                    <w:rFonts w:ascii="Segoe UI Symbol" w:eastAsia="Times New Roman" w:hAnsi="Segoe UI Symbol" w:cs="Segoe UI Symbol"/>
                    <w:b/>
                    <w:color w:val="3B3838"/>
                    <w:sz w:val="16"/>
                    <w:szCs w:val="16"/>
                    <w:lang w:eastAsia="hu-HU"/>
                  </w:rPr>
                  <w:t>☐</w:t>
                </w:r>
              </w:p>
            </w:sdtContent>
          </w:sdt>
        </w:tc>
        <w:tc>
          <w:tcPr>
            <w:tcW w:w="1250" w:type="pct"/>
          </w:tcPr>
          <w:p w14:paraId="5959F699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Nyilvános felajánlás hasznosításra</w:t>
            </w:r>
          </w:p>
          <w:sdt>
            <w:sdtPr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id w:val="1404104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56335B" w14:textId="77777777" w:rsidR="00A81091" w:rsidRPr="00A81091" w:rsidRDefault="00A81091" w:rsidP="00A81091">
                <w:pPr>
                  <w:spacing w:after="0" w:line="240" w:lineRule="auto"/>
                  <w:jc w:val="center"/>
                  <w:rPr>
                    <w:rFonts w:ascii="Trebuchet MS" w:eastAsia="Times New Roman" w:hAnsi="Trebuchet MS" w:cs="Arial"/>
                    <w:b/>
                    <w:color w:val="3B3838"/>
                    <w:sz w:val="16"/>
                    <w:szCs w:val="16"/>
                    <w:lang w:eastAsia="hu-HU"/>
                  </w:rPr>
                </w:pPr>
                <w:r w:rsidRPr="00A81091">
                  <w:rPr>
                    <w:rFonts w:ascii="Segoe UI Symbol" w:eastAsia="Times New Roman" w:hAnsi="Segoe UI Symbol" w:cs="Segoe UI Symbol"/>
                    <w:b/>
                    <w:color w:val="3B3838"/>
                    <w:sz w:val="16"/>
                    <w:szCs w:val="16"/>
                    <w:lang w:eastAsia="hu-HU"/>
                  </w:rPr>
                  <w:t>☐</w:t>
                </w:r>
              </w:p>
            </w:sdtContent>
          </w:sdt>
        </w:tc>
      </w:tr>
      <w:tr w:rsidR="00A81091" w:rsidRPr="00A81091" w14:paraId="13D40C86" w14:textId="77777777" w:rsidTr="00997D40">
        <w:tc>
          <w:tcPr>
            <w:tcW w:w="1250" w:type="pct"/>
            <w:shd w:val="clear" w:color="auto" w:fill="auto"/>
          </w:tcPr>
          <w:p w14:paraId="5CD59A55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i/>
                <w:color w:val="3B3838"/>
                <w:sz w:val="16"/>
                <w:szCs w:val="16"/>
                <w:lang w:eastAsia="hu-HU"/>
              </w:rPr>
              <w:t xml:space="preserve">Pl.: publikáció, cikk, </w:t>
            </w:r>
            <w:proofErr w:type="gramStart"/>
            <w:r w:rsidRPr="00A81091">
              <w:rPr>
                <w:rFonts w:ascii="Trebuchet MS" w:eastAsia="Times New Roman" w:hAnsi="Trebuchet MS" w:cs="Arial"/>
                <w:i/>
                <w:color w:val="3B3838"/>
                <w:sz w:val="16"/>
                <w:szCs w:val="16"/>
                <w:lang w:eastAsia="hu-HU"/>
              </w:rPr>
              <w:t>konferencia</w:t>
            </w:r>
            <w:proofErr w:type="gramEnd"/>
            <w:r w:rsidRPr="00A81091">
              <w:rPr>
                <w:rFonts w:ascii="Trebuchet MS" w:eastAsia="Times New Roman" w:hAnsi="Trebuchet MS" w:cs="Arial"/>
                <w:i/>
                <w:color w:val="3B3838"/>
                <w:sz w:val="16"/>
                <w:szCs w:val="16"/>
                <w:lang w:eastAsia="hu-HU"/>
              </w:rPr>
              <w:t>-poszter, ábra</w:t>
            </w:r>
          </w:p>
        </w:tc>
        <w:tc>
          <w:tcPr>
            <w:tcW w:w="1250" w:type="pct"/>
            <w:shd w:val="clear" w:color="auto" w:fill="auto"/>
          </w:tcPr>
          <w:p w14:paraId="098E9C6D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i/>
                <w:color w:val="3B3838"/>
                <w:sz w:val="16"/>
                <w:szCs w:val="16"/>
                <w:lang w:eastAsia="hu-HU"/>
              </w:rPr>
              <w:t>Az átlagos szakember által megérthető, megvalósítható vagy reprodukálható módon</w:t>
            </w:r>
          </w:p>
        </w:tc>
        <w:tc>
          <w:tcPr>
            <w:tcW w:w="1250" w:type="pct"/>
          </w:tcPr>
          <w:p w14:paraId="3F13CA81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i/>
                <w:color w:val="3B3838"/>
                <w:sz w:val="16"/>
                <w:szCs w:val="16"/>
                <w:lang w:eastAsia="hu-HU"/>
              </w:rPr>
              <w:t>Bárki képes megismerni a kutatás során kidolgozott megoldás működését</w:t>
            </w:r>
          </w:p>
        </w:tc>
        <w:tc>
          <w:tcPr>
            <w:tcW w:w="1250" w:type="pct"/>
          </w:tcPr>
          <w:p w14:paraId="754C8696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i/>
                <w:color w:val="3B3838"/>
                <w:sz w:val="16"/>
                <w:szCs w:val="16"/>
                <w:lang w:eastAsia="hu-HU"/>
              </w:rPr>
              <w:t>Bárki számára hozzáférhető adatbázis rendelkezésre bocsátás vagy web-oldalon történő elhelyezés is</w:t>
            </w:r>
          </w:p>
        </w:tc>
      </w:tr>
    </w:tbl>
    <w:p w14:paraId="48F1370A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1091" w:rsidRPr="00A81091" w14:paraId="1339237B" w14:textId="77777777" w:rsidTr="00A81091">
        <w:tc>
          <w:tcPr>
            <w:tcW w:w="5000" w:type="pct"/>
            <w:shd w:val="clear" w:color="auto" w:fill="auto"/>
          </w:tcPr>
          <w:p w14:paraId="68D9439C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/>
                <w:i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szCs w:val="20"/>
                <w:lang w:eastAsia="hu-HU"/>
              </w:rPr>
              <w:t>Az ismertetés részletes leírása</w:t>
            </w:r>
            <w:r w:rsidRPr="00A81091">
              <w:rPr>
                <w:rFonts w:ascii="Trebuchet MS" w:eastAsia="Times New Roman" w:hAnsi="Trebuchet MS" w:cs="Arial"/>
                <w:b/>
                <w:i/>
                <w:szCs w:val="20"/>
                <w:lang w:eastAsia="hu-HU"/>
              </w:rPr>
              <w:t xml:space="preserve"> </w:t>
            </w:r>
          </w:p>
          <w:p w14:paraId="7203B4B9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i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i/>
                <w:sz w:val="20"/>
                <w:szCs w:val="20"/>
                <w:lang w:eastAsia="hu-HU"/>
              </w:rPr>
              <w:t>(Hol, mikor, kinek, milyen formában.)</w:t>
            </w:r>
          </w:p>
        </w:tc>
      </w:tr>
      <w:tr w:rsidR="00A81091" w:rsidRPr="00A81091" w14:paraId="7B01AA75" w14:textId="77777777" w:rsidTr="00A81091">
        <w:tc>
          <w:tcPr>
            <w:tcW w:w="5000" w:type="pct"/>
            <w:shd w:val="clear" w:color="auto" w:fill="auto"/>
          </w:tcPr>
          <w:p w14:paraId="1212EC58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</w:tbl>
    <w:p w14:paraId="09F53714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p w14:paraId="1F4EB563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29915681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Tervezik-e a szellemi alkotás ismertetését a jövőben?</w:t>
      </w:r>
    </w:p>
    <w:p w14:paraId="47B06DE7" w14:textId="77777777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A81091" w:rsidRPr="00A81091" w14:paraId="4EACFE5C" w14:textId="77777777" w:rsidTr="00A81091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04FE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 xml:space="preserve">Igen  </w:t>
            </w:r>
            <w:sdt>
              <w:sdtPr>
                <w:rPr>
                  <w:rFonts w:ascii="Trebuchet MS" w:eastAsia="Times New Roman" w:hAnsi="Trebuchet MS" w:cs="Arial"/>
                  <w:b/>
                  <w:color w:val="3B3838"/>
                  <w:sz w:val="16"/>
                  <w:szCs w:val="16"/>
                  <w:lang w:eastAsia="hu-HU"/>
                </w:rPr>
                <w:id w:val="-13099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color w:val="3B3838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6873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 xml:space="preserve">Nem </w:t>
            </w:r>
            <w:sdt>
              <w:sdtPr>
                <w:rPr>
                  <w:rFonts w:ascii="Trebuchet MS" w:eastAsia="Times New Roman" w:hAnsi="Trebuchet MS" w:cs="Arial"/>
                  <w:b/>
                  <w:color w:val="3B3838"/>
                  <w:sz w:val="16"/>
                  <w:szCs w:val="16"/>
                  <w:lang w:eastAsia="hu-HU"/>
                </w:rPr>
                <w:id w:val="-4846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color w:val="3B3838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14:paraId="5DA6EF8E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6840F625" w14:textId="77777777" w:rsidR="00A81091" w:rsidRPr="00A81091" w:rsidRDefault="00A81091" w:rsidP="00A81091">
      <w:pPr>
        <w:spacing w:after="0" w:line="240" w:lineRule="auto"/>
        <w:ind w:right="567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Ha igen, mikor és milyen módon?</w:t>
      </w:r>
    </w:p>
    <w:p w14:paraId="1F2FE84C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1091" w:rsidRPr="00A81091" w14:paraId="4D7E69A3" w14:textId="77777777" w:rsidTr="00A8109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2F2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Írásbeli közlés</w:t>
            </w:r>
          </w:p>
          <w:p w14:paraId="7C195E64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</w:p>
          <w:sdt>
            <w:sdtPr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id w:val="139739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7102C" w14:textId="77777777" w:rsidR="00A81091" w:rsidRPr="00A81091" w:rsidRDefault="00A81091" w:rsidP="00A81091">
                <w:pPr>
                  <w:spacing w:after="0" w:line="240" w:lineRule="auto"/>
                  <w:jc w:val="center"/>
                  <w:rPr>
                    <w:rFonts w:ascii="Trebuchet MS" w:eastAsia="Times New Roman" w:hAnsi="Trebuchet MS" w:cs="Arial"/>
                    <w:b/>
                    <w:bCs/>
                    <w:color w:val="3B3838"/>
                    <w:sz w:val="16"/>
                    <w:szCs w:val="16"/>
                    <w:lang w:eastAsia="hu-HU"/>
                  </w:rPr>
                </w:pPr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color w:val="3B3838"/>
                    <w:sz w:val="16"/>
                    <w:szCs w:val="16"/>
                    <w:lang w:eastAsia="hu-HU"/>
                  </w:rPr>
                  <w:t>☐</w:t>
                </w:r>
              </w:p>
            </w:sdtContent>
          </w:sdt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4CE9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Szóbeli ismertetés</w:t>
            </w:r>
          </w:p>
          <w:p w14:paraId="08477A43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</w:p>
          <w:sdt>
            <w:sdtPr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id w:val="1294179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A1A3B" w14:textId="77777777" w:rsidR="00A81091" w:rsidRPr="00A81091" w:rsidRDefault="00A81091" w:rsidP="00A81091">
                <w:pPr>
                  <w:spacing w:after="0" w:line="240" w:lineRule="auto"/>
                  <w:jc w:val="center"/>
                  <w:rPr>
                    <w:rFonts w:ascii="Trebuchet MS" w:eastAsia="Times New Roman" w:hAnsi="Trebuchet MS" w:cs="Arial"/>
                    <w:b/>
                    <w:bCs/>
                    <w:color w:val="3B3838"/>
                    <w:sz w:val="16"/>
                    <w:szCs w:val="16"/>
                    <w:lang w:eastAsia="hu-HU"/>
                  </w:rPr>
                </w:pPr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color w:val="3B3838"/>
                    <w:sz w:val="16"/>
                    <w:szCs w:val="16"/>
                    <w:lang w:eastAsia="hu-HU"/>
                  </w:rPr>
                  <w:t>☐</w:t>
                </w:r>
              </w:p>
            </w:sdtContent>
          </w:sdt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4A0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Nyilvános gyakorlatba vétel</w:t>
            </w:r>
          </w:p>
          <w:sdt>
            <w:sdtPr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id w:val="138127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2C3C7" w14:textId="77777777" w:rsidR="00A81091" w:rsidRPr="00A81091" w:rsidRDefault="00A81091" w:rsidP="00A81091">
                <w:pPr>
                  <w:spacing w:after="0" w:line="240" w:lineRule="auto"/>
                  <w:jc w:val="center"/>
                  <w:rPr>
                    <w:rFonts w:ascii="Trebuchet MS" w:eastAsia="Times New Roman" w:hAnsi="Trebuchet MS" w:cs="Arial"/>
                    <w:b/>
                    <w:color w:val="3B3838"/>
                    <w:sz w:val="16"/>
                    <w:szCs w:val="16"/>
                    <w:lang w:eastAsia="hu-HU"/>
                  </w:rPr>
                </w:pPr>
                <w:r w:rsidRPr="00A81091">
                  <w:rPr>
                    <w:rFonts w:ascii="Segoe UI Symbol" w:eastAsia="Times New Roman" w:hAnsi="Segoe UI Symbol" w:cs="Segoe UI Symbol"/>
                    <w:b/>
                    <w:color w:val="3B3838"/>
                    <w:sz w:val="16"/>
                    <w:szCs w:val="16"/>
                    <w:lang w:eastAsia="hu-HU"/>
                  </w:rPr>
                  <w:t>☐</w:t>
                </w:r>
              </w:p>
            </w:sdtContent>
          </w:sdt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EDD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Nyilvános felajánlás hasznosításra</w:t>
            </w:r>
          </w:p>
          <w:p w14:paraId="4BFD3F9E" w14:textId="77777777" w:rsidR="00A81091" w:rsidRPr="00A81091" w:rsidRDefault="00C929A2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b/>
                  <w:color w:val="3B3838"/>
                  <w:sz w:val="16"/>
                  <w:szCs w:val="16"/>
                  <w:lang w:eastAsia="hu-HU"/>
                </w:rPr>
                <w:id w:val="-3093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091" w:rsidRPr="00A81091">
                  <w:rPr>
                    <w:rFonts w:ascii="Segoe UI Symbol" w:eastAsia="Times New Roman" w:hAnsi="Segoe UI Symbol" w:cs="Segoe UI Symbol"/>
                    <w:b/>
                    <w:color w:val="3B3838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14:paraId="05A778DF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p w14:paraId="04D4B0A6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szCs w:val="20"/>
          <w:lang w:eastAsia="hu-HU"/>
        </w:rPr>
        <w:t>A tervezett ismertetés időpontja:</w:t>
      </w:r>
    </w:p>
    <w:p w14:paraId="6E89752B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szCs w:val="20"/>
          <w:lang w:eastAsia="hu-HU"/>
        </w:rPr>
        <w:t>A tervezett ismertetés részletes leírása (hol, milyen célközönségnek, milyen formában):</w:t>
      </w:r>
    </w:p>
    <w:p w14:paraId="2A60DA8C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p w14:paraId="60AD044D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p w14:paraId="688AD6D6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A szellemi alkotás részletes bemutatása</w:t>
      </w:r>
    </w:p>
    <w:p w14:paraId="3160B9EB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1091" w:rsidRPr="00A81091" w14:paraId="62583FB6" w14:textId="77777777" w:rsidTr="00A81091">
        <w:tc>
          <w:tcPr>
            <w:tcW w:w="5000" w:type="pct"/>
            <w:shd w:val="clear" w:color="auto" w:fill="auto"/>
          </w:tcPr>
          <w:p w14:paraId="66C92E9B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  <w:t>A szellemi alkotás létrehozásának háttere, célkitűzései</w:t>
            </w:r>
          </w:p>
          <w:p w14:paraId="4F0DE007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 xml:space="preserve">(Kérem, mutassa be a szellemi alkotást: milyen </w:t>
            </w:r>
            <w:proofErr w:type="gramStart"/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problémára</w:t>
            </w:r>
            <w:proofErr w:type="gramEnd"/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 xml:space="preserve"> nyújt megoldást, a kitűzött célokhoz milyen megoldáson keresztül jut, miben tér el a szellemi alkotás a már kidolgozott, nyilvánosságra jutott megoldásokhoz képest.)</w:t>
            </w:r>
          </w:p>
        </w:tc>
      </w:tr>
      <w:tr w:rsidR="00A81091" w:rsidRPr="00A81091" w14:paraId="4FBD598D" w14:textId="77777777" w:rsidTr="00A81091">
        <w:tc>
          <w:tcPr>
            <w:tcW w:w="5000" w:type="pct"/>
            <w:shd w:val="clear" w:color="auto" w:fill="auto"/>
          </w:tcPr>
          <w:p w14:paraId="6E911AC8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</w:tbl>
    <w:p w14:paraId="2E214978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4E0C52DD" w14:textId="77777777" w:rsidR="00A81091" w:rsidRPr="00A81091" w:rsidRDefault="00A81091" w:rsidP="00A81091">
      <w:pPr>
        <w:spacing w:after="0" w:line="240" w:lineRule="auto"/>
        <w:ind w:right="567"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Ha a szellemi alkotást összefoglaló/bemutató cikktervezet, kézirat vagy egyéb </w:t>
      </w:r>
      <w:proofErr w:type="gram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dokumentum</w:t>
      </w:r>
      <w:proofErr w:type="gram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is rendelkezésükre áll, akkor azt </w:t>
      </w:r>
      <w:r w:rsidRPr="00A81091">
        <w:rPr>
          <w:rFonts w:ascii="Trebuchet MS" w:eastAsia="Times New Roman" w:hAnsi="Trebuchet MS" w:cs="Arial"/>
          <w:b/>
          <w:i/>
          <w:color w:val="3B3838"/>
          <w:szCs w:val="20"/>
          <w:lang w:eastAsia="hu-HU"/>
        </w:rPr>
        <w:t>6. számú melléklet</w:t>
      </w: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ként, 1db.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pdf-ben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csatolja a Szellemi alkotás bejelentő laphoz.</w:t>
      </w:r>
    </w:p>
    <w:p w14:paraId="49D3D30F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5E54BA11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73731349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A szellemi alkotás gyakorlati alkalmazhatósága</w:t>
      </w:r>
    </w:p>
    <w:p w14:paraId="20B7D40D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474ECC5E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1091" w:rsidRPr="00A81091" w14:paraId="3BA6430F" w14:textId="77777777" w:rsidTr="00A81091">
        <w:tc>
          <w:tcPr>
            <w:tcW w:w="5000" w:type="pct"/>
            <w:shd w:val="clear" w:color="auto" w:fill="auto"/>
          </w:tcPr>
          <w:p w14:paraId="3502FD3A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  <w:t>Kutatási eredmények ismertetése, jövőbeli gyakorlati alkalmazhatóság, egyéb lehetőségek</w:t>
            </w:r>
          </w:p>
          <w:p w14:paraId="4EB9740F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(Kérem, a kutatási eredmények tükrében mutassa meg, mely tágabb szakterületeken alkalmazható a szellemi alkotás, mely iparág lehet érdekelt a szellemi alkotás nyújtotta megoldásban, alkalmazásában, hasznosításában.)</w:t>
            </w:r>
          </w:p>
        </w:tc>
      </w:tr>
      <w:tr w:rsidR="00A81091" w:rsidRPr="00A81091" w14:paraId="3DFE278F" w14:textId="77777777" w:rsidTr="00A81091">
        <w:tc>
          <w:tcPr>
            <w:tcW w:w="5000" w:type="pct"/>
            <w:shd w:val="clear" w:color="auto" w:fill="auto"/>
          </w:tcPr>
          <w:p w14:paraId="74676798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</w:tbl>
    <w:p w14:paraId="5A405DCF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  <w:r w:rsidRPr="00A81091">
        <w:rPr>
          <w:rFonts w:ascii="Trebuchet MS" w:eastAsia="Times New Roman" w:hAnsi="Trebuchet MS" w:cs="Arial"/>
          <w:szCs w:val="20"/>
          <w:lang w:eastAsia="hu-HU"/>
        </w:rPr>
        <w:t xml:space="preserve"> </w:t>
      </w:r>
    </w:p>
    <w:p w14:paraId="725BA543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40DFFE17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proofErr w:type="spellStart"/>
      <w:r w:rsidRPr="00A81091">
        <w:rPr>
          <w:rFonts w:ascii="Trebuchet MS" w:eastAsia="Times New Roman" w:hAnsi="Trebuchet MS" w:cs="Arial"/>
          <w:b/>
          <w:szCs w:val="20"/>
          <w:lang w:eastAsia="hu-HU"/>
        </w:rPr>
        <w:t>Technológy</w:t>
      </w:r>
      <w:proofErr w:type="spellEnd"/>
      <w:r w:rsidRPr="00A81091">
        <w:rPr>
          <w:rFonts w:ascii="Trebuchet MS" w:eastAsia="Times New Roman" w:hAnsi="Trebuchet MS" w:cs="Arial"/>
          <w:b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b/>
          <w:szCs w:val="20"/>
          <w:lang w:eastAsia="hu-HU"/>
        </w:rPr>
        <w:t>readiness</w:t>
      </w:r>
      <w:proofErr w:type="spellEnd"/>
      <w:r w:rsidRPr="00A81091">
        <w:rPr>
          <w:rFonts w:ascii="Trebuchet MS" w:eastAsia="Times New Roman" w:hAnsi="Trebuchet MS" w:cs="Arial"/>
          <w:b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b/>
          <w:szCs w:val="20"/>
          <w:lang w:eastAsia="hu-HU"/>
        </w:rPr>
        <w:t>level</w:t>
      </w:r>
      <w:proofErr w:type="spellEnd"/>
      <w:r w:rsidRPr="00A81091">
        <w:rPr>
          <w:rFonts w:ascii="Trebuchet MS" w:eastAsia="Times New Roman" w:hAnsi="Trebuchet MS" w:cs="Arial"/>
          <w:b/>
          <w:szCs w:val="20"/>
          <w:lang w:eastAsia="hu-HU"/>
        </w:rPr>
        <w:t xml:space="preserve"> – technológia érettségi szint (TRL)</w:t>
      </w:r>
    </w:p>
    <w:p w14:paraId="6C2390D8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</w:p>
    <w:p w14:paraId="2B789C2A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Kérem, válassza ki, a szellemi alkotás mely TRL szintre sorolható be:</w:t>
      </w:r>
    </w:p>
    <w:p w14:paraId="4D0BCE19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</w:p>
    <w:p w14:paraId="58EE82ED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TRL 1 – Idea / Ötlet, elv </w:t>
      </w:r>
      <w:sdt>
        <w:sdtPr>
          <w:rPr>
            <w:rFonts w:ascii="Trebuchet MS" w:eastAsia="Times New Roman" w:hAnsi="Trebuchet MS" w:cs="Arial"/>
            <w:color w:val="3B3838"/>
            <w:szCs w:val="20"/>
            <w:lang w:eastAsia="hu-HU"/>
          </w:rPr>
          <w:id w:val="-144469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color w:val="3B3838"/>
              <w:szCs w:val="20"/>
              <w:lang w:eastAsia="hu-HU"/>
            </w:rPr>
            <w:t>☐</w:t>
          </w:r>
        </w:sdtContent>
      </w:sdt>
    </w:p>
    <w:p w14:paraId="5121A2E0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TRL 2 – Basic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research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/ Alapkutatás </w:t>
      </w:r>
      <w:sdt>
        <w:sdtPr>
          <w:rPr>
            <w:rFonts w:ascii="Trebuchet MS" w:eastAsia="Times New Roman" w:hAnsi="Trebuchet MS" w:cs="Arial"/>
            <w:color w:val="3B3838"/>
            <w:szCs w:val="20"/>
            <w:lang w:eastAsia="hu-HU"/>
          </w:rPr>
          <w:id w:val="-53226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color w:val="3B3838"/>
              <w:szCs w:val="20"/>
              <w:lang w:eastAsia="hu-HU"/>
            </w:rPr>
            <w:t>☐</w:t>
          </w:r>
        </w:sdtContent>
      </w:sdt>
    </w:p>
    <w:p w14:paraId="127250FB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TRL 3 –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Technology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formulation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/ Kialakított technológia </w:t>
      </w:r>
      <w:sdt>
        <w:sdtPr>
          <w:rPr>
            <w:rFonts w:ascii="Trebuchet MS" w:eastAsia="Times New Roman" w:hAnsi="Trebuchet MS" w:cs="Arial"/>
            <w:color w:val="3B3838"/>
            <w:szCs w:val="20"/>
            <w:lang w:eastAsia="hu-HU"/>
          </w:rPr>
          <w:id w:val="86148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color w:val="3B3838"/>
              <w:szCs w:val="20"/>
              <w:lang w:eastAsia="hu-HU"/>
            </w:rPr>
            <w:t>☐</w:t>
          </w:r>
        </w:sdtContent>
      </w:sdt>
    </w:p>
    <w:p w14:paraId="46996C59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TRL 4 –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Applied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research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.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First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laboratory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tests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completed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/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Alkalamzott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kutatás, első laboratóriumi előállítás </w:t>
      </w:r>
      <w:sdt>
        <w:sdtPr>
          <w:rPr>
            <w:rFonts w:ascii="Trebuchet MS" w:eastAsia="Times New Roman" w:hAnsi="Trebuchet MS" w:cs="Arial"/>
            <w:color w:val="3B3838"/>
            <w:szCs w:val="20"/>
            <w:lang w:eastAsia="hu-HU"/>
          </w:rPr>
          <w:id w:val="3447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color w:val="3B3838"/>
              <w:szCs w:val="20"/>
              <w:lang w:eastAsia="hu-HU"/>
            </w:rPr>
            <w:t>☐</w:t>
          </w:r>
        </w:sdtContent>
      </w:sdt>
    </w:p>
    <w:p w14:paraId="06DE70E5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TRL 5 –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Small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scale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prototype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/ Kis skálájú </w:t>
      </w:r>
      <w:proofErr w:type="gram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prototípus</w:t>
      </w:r>
      <w:proofErr w:type="gram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sdt>
        <w:sdtPr>
          <w:rPr>
            <w:rFonts w:ascii="Trebuchet MS" w:eastAsia="Times New Roman" w:hAnsi="Trebuchet MS" w:cs="Arial"/>
            <w:color w:val="3B3838"/>
            <w:szCs w:val="20"/>
            <w:lang w:eastAsia="hu-HU"/>
          </w:rPr>
          <w:id w:val="12952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color w:val="3B3838"/>
              <w:szCs w:val="20"/>
              <w:lang w:eastAsia="hu-HU"/>
            </w:rPr>
            <w:t>☐</w:t>
          </w:r>
        </w:sdtContent>
      </w:sdt>
    </w:p>
    <w:p w14:paraId="1E9DBD83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TRL 6 –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Large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scale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prototype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/ Nagy skálájú </w:t>
      </w:r>
      <w:proofErr w:type="gram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prototípus</w:t>
      </w:r>
      <w:proofErr w:type="gram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sdt>
        <w:sdtPr>
          <w:rPr>
            <w:rFonts w:ascii="Trebuchet MS" w:eastAsia="Times New Roman" w:hAnsi="Trebuchet MS" w:cs="Arial"/>
            <w:color w:val="3B3838"/>
            <w:szCs w:val="20"/>
            <w:lang w:eastAsia="hu-HU"/>
          </w:rPr>
          <w:id w:val="125000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color w:val="3B3838"/>
              <w:szCs w:val="20"/>
              <w:lang w:eastAsia="hu-HU"/>
            </w:rPr>
            <w:t>☐</w:t>
          </w:r>
        </w:sdtContent>
      </w:sdt>
    </w:p>
    <w:p w14:paraId="247C0689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TRL 7 –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Prototype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system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/ Prototípusrendszer </w:t>
      </w:r>
      <w:sdt>
        <w:sdtPr>
          <w:rPr>
            <w:rFonts w:ascii="Trebuchet MS" w:eastAsia="Times New Roman" w:hAnsi="Trebuchet MS" w:cs="Arial"/>
            <w:color w:val="3B3838"/>
            <w:szCs w:val="20"/>
            <w:lang w:eastAsia="hu-HU"/>
          </w:rPr>
          <w:id w:val="-203456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color w:val="3B3838"/>
              <w:szCs w:val="20"/>
              <w:lang w:eastAsia="hu-HU"/>
            </w:rPr>
            <w:t>☐</w:t>
          </w:r>
        </w:sdtContent>
      </w:sdt>
    </w:p>
    <w:p w14:paraId="4513753C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TRL 8 –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Demonstration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system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/ Demonstrációs rendszer </w:t>
      </w:r>
      <w:sdt>
        <w:sdtPr>
          <w:rPr>
            <w:rFonts w:ascii="Trebuchet MS" w:eastAsia="Times New Roman" w:hAnsi="Trebuchet MS" w:cs="Arial"/>
            <w:color w:val="3B3838"/>
            <w:szCs w:val="20"/>
            <w:lang w:eastAsia="hu-HU"/>
          </w:rPr>
          <w:id w:val="186100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color w:val="3B3838"/>
              <w:szCs w:val="20"/>
              <w:lang w:eastAsia="hu-HU"/>
            </w:rPr>
            <w:t>☐</w:t>
          </w:r>
        </w:sdtContent>
      </w:sdt>
    </w:p>
    <w:p w14:paraId="168552DF" w14:textId="77777777" w:rsidR="00A81091" w:rsidRPr="00A81091" w:rsidRDefault="00A81091" w:rsidP="00A81091">
      <w:pPr>
        <w:spacing w:after="0" w:line="240" w:lineRule="auto"/>
        <w:ind w:right="567"/>
        <w:contextualSpacing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lastRenderedPageBreak/>
        <w:t xml:space="preserve">TRL 9 –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First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of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kind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commercial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</w:t>
      </w:r>
      <w:proofErr w:type="spellStart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system</w:t>
      </w:r>
      <w:proofErr w:type="spellEnd"/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 xml:space="preserve"> / Kereskedelmi bevezetésre alkalmas termék </w:t>
      </w:r>
      <w:sdt>
        <w:sdtPr>
          <w:rPr>
            <w:rFonts w:ascii="Trebuchet MS" w:eastAsia="Times New Roman" w:hAnsi="Trebuchet MS" w:cs="Arial"/>
            <w:color w:val="3B3838"/>
            <w:szCs w:val="20"/>
            <w:lang w:eastAsia="hu-HU"/>
          </w:rPr>
          <w:id w:val="99931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color w:val="3B3838"/>
              <w:szCs w:val="20"/>
              <w:lang w:eastAsia="hu-HU"/>
            </w:rPr>
            <w:t>☐</w:t>
          </w:r>
        </w:sdtContent>
      </w:sdt>
    </w:p>
    <w:p w14:paraId="13C8E0D9" w14:textId="77777777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1091" w:rsidRPr="00A81091" w14:paraId="595A795C" w14:textId="77777777" w:rsidTr="00A81091">
        <w:tc>
          <w:tcPr>
            <w:tcW w:w="5000" w:type="pct"/>
            <w:shd w:val="clear" w:color="auto" w:fill="auto"/>
          </w:tcPr>
          <w:p w14:paraId="1C66A247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  <w:t>Írásos kiegészítés</w:t>
            </w:r>
          </w:p>
          <w:p w14:paraId="286C2F2C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(Kérem, indokolja, mi alapján határozta meg az adott TRL szintet. Mutassa be, milyen lépések szükségesek ahhoz, hogy – amennyiben releváns – a szellemi alkotás/találmány TRL szintet lépjen)</w:t>
            </w:r>
          </w:p>
        </w:tc>
      </w:tr>
      <w:tr w:rsidR="00A81091" w:rsidRPr="00A81091" w14:paraId="224E5446" w14:textId="77777777" w:rsidTr="00A81091">
        <w:tc>
          <w:tcPr>
            <w:tcW w:w="5000" w:type="pct"/>
            <w:shd w:val="clear" w:color="auto" w:fill="auto"/>
          </w:tcPr>
          <w:p w14:paraId="7EEE981C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</w:tbl>
    <w:p w14:paraId="3203BCB3" w14:textId="77777777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szCs w:val="20"/>
          <w:lang w:eastAsia="hu-HU"/>
        </w:rPr>
      </w:pPr>
    </w:p>
    <w:p w14:paraId="546AEC81" w14:textId="77777777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szCs w:val="20"/>
          <w:lang w:eastAsia="hu-HU"/>
        </w:rPr>
      </w:pPr>
    </w:p>
    <w:p w14:paraId="24FFE3A9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 xml:space="preserve">További fejlesztésre vonatkozó </w:t>
      </w:r>
      <w:proofErr w:type="gramStart"/>
      <w:r w:rsidRPr="00A81091">
        <w:rPr>
          <w:rFonts w:ascii="Trebuchet MS" w:eastAsia="Times New Roman" w:hAnsi="Trebuchet MS" w:cs="Arial"/>
          <w:b/>
          <w:szCs w:val="20"/>
          <w:lang w:eastAsia="hu-HU"/>
        </w:rPr>
        <w:t>információ</w:t>
      </w:r>
      <w:proofErr w:type="gramEnd"/>
    </w:p>
    <w:p w14:paraId="07CD9939" w14:textId="77777777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1091" w:rsidRPr="00A81091" w14:paraId="6E22431D" w14:textId="77777777" w:rsidTr="00A81091">
        <w:tc>
          <w:tcPr>
            <w:tcW w:w="5000" w:type="pct"/>
            <w:shd w:val="clear" w:color="auto" w:fill="auto"/>
          </w:tcPr>
          <w:p w14:paraId="757BD67A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  <w:t>TRL szintlépés</w:t>
            </w:r>
          </w:p>
          <w:p w14:paraId="2ADFFE0F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(Kérem, mutassa be a szellemi alkotás fejlesztésével kapcsolatos szükséges további lépéseket. Amennyiben a szellemi alkotás továbbfejlesztése szükséges, adja meg, hozzávetőlegesen mennyi időt venne igénybe, milyen és mekkora költségekkel kellene számolni, valamint milyen forrásból szeretnék fedezni a jövőbeli fejlesztéseket, kutatásokat.)</w:t>
            </w:r>
          </w:p>
        </w:tc>
      </w:tr>
      <w:tr w:rsidR="00A81091" w:rsidRPr="00A81091" w14:paraId="41F5793C" w14:textId="77777777" w:rsidTr="00A81091">
        <w:tc>
          <w:tcPr>
            <w:tcW w:w="5000" w:type="pct"/>
            <w:shd w:val="clear" w:color="auto" w:fill="auto"/>
          </w:tcPr>
          <w:p w14:paraId="33759C2F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</w:tbl>
    <w:p w14:paraId="0138DB8D" w14:textId="77777777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szCs w:val="20"/>
          <w:lang w:eastAsia="hu-HU"/>
        </w:rPr>
      </w:pPr>
    </w:p>
    <w:p w14:paraId="7D4B6126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4FDAE019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Ismertesse a szellemi alkotáshoz kapcsolódó releváns kulcsszavakat magyar és angol nyelven.</w:t>
      </w:r>
    </w:p>
    <w:p w14:paraId="1AD3F6AD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1091" w:rsidRPr="00A81091" w14:paraId="4E5C1220" w14:textId="77777777" w:rsidTr="00A81091">
        <w:tc>
          <w:tcPr>
            <w:tcW w:w="2500" w:type="pct"/>
            <w:shd w:val="clear" w:color="auto" w:fill="auto"/>
          </w:tcPr>
          <w:p w14:paraId="50AB0B49" w14:textId="77777777" w:rsidR="00A81091" w:rsidRPr="00A81091" w:rsidRDefault="00A81091" w:rsidP="00A81091">
            <w:pPr>
              <w:keepNext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Magyar</w:t>
            </w:r>
          </w:p>
        </w:tc>
        <w:tc>
          <w:tcPr>
            <w:tcW w:w="2500" w:type="pct"/>
            <w:shd w:val="clear" w:color="auto" w:fill="auto"/>
          </w:tcPr>
          <w:p w14:paraId="4CDCD173" w14:textId="77777777" w:rsidR="00A81091" w:rsidRPr="00A81091" w:rsidRDefault="00A81091" w:rsidP="00A81091">
            <w:pPr>
              <w:keepNext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Angol</w:t>
            </w:r>
          </w:p>
        </w:tc>
      </w:tr>
      <w:tr w:rsidR="00A81091" w:rsidRPr="00A81091" w14:paraId="7AF392A8" w14:textId="77777777" w:rsidTr="00A81091">
        <w:tc>
          <w:tcPr>
            <w:tcW w:w="2500" w:type="pct"/>
            <w:shd w:val="clear" w:color="auto" w:fill="auto"/>
          </w:tcPr>
          <w:p w14:paraId="3D303E4D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00" w:type="pct"/>
            <w:shd w:val="clear" w:color="auto" w:fill="auto"/>
          </w:tcPr>
          <w:p w14:paraId="7ED2E04B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</w:tr>
      <w:tr w:rsidR="00A81091" w:rsidRPr="00A81091" w14:paraId="4D16537C" w14:textId="77777777" w:rsidTr="00A81091">
        <w:tc>
          <w:tcPr>
            <w:tcW w:w="2500" w:type="pct"/>
            <w:shd w:val="clear" w:color="auto" w:fill="auto"/>
          </w:tcPr>
          <w:p w14:paraId="6D4E2925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00" w:type="pct"/>
            <w:shd w:val="clear" w:color="auto" w:fill="auto"/>
          </w:tcPr>
          <w:p w14:paraId="6A8D62DB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</w:tr>
    </w:tbl>
    <w:p w14:paraId="6C8D9369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0E5D1B68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24F12CCA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Sorolja fel, tudomása szerint mely kutatók végeznek kutatást a szellemi alkotás tárgykörében.</w:t>
      </w:r>
    </w:p>
    <w:p w14:paraId="53500A36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1091" w:rsidRPr="00A81091" w14:paraId="3B522DB0" w14:textId="77777777" w:rsidTr="00A81091">
        <w:tc>
          <w:tcPr>
            <w:tcW w:w="2500" w:type="pct"/>
            <w:shd w:val="clear" w:color="auto" w:fill="auto"/>
          </w:tcPr>
          <w:p w14:paraId="40A4A8BC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2500" w:type="pct"/>
            <w:shd w:val="clear" w:color="auto" w:fill="auto"/>
          </w:tcPr>
          <w:p w14:paraId="07EA1C73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Intézmény</w:t>
            </w:r>
          </w:p>
        </w:tc>
      </w:tr>
      <w:tr w:rsidR="00A81091" w:rsidRPr="00A81091" w14:paraId="51FA9DC0" w14:textId="77777777" w:rsidTr="00A81091">
        <w:tc>
          <w:tcPr>
            <w:tcW w:w="2500" w:type="pct"/>
            <w:shd w:val="clear" w:color="auto" w:fill="auto"/>
          </w:tcPr>
          <w:p w14:paraId="5AAF7E78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00" w:type="pct"/>
            <w:shd w:val="clear" w:color="auto" w:fill="auto"/>
          </w:tcPr>
          <w:p w14:paraId="1993B104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</w:tr>
    </w:tbl>
    <w:p w14:paraId="1682AA8A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2DD5372B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67B22796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Sorolja fel, tudomása szerint mely vállalatok foglalkoznak a szellemi alkotás tárgykörébe eső alkotások fejlesztésével és/vagy hasznosításával.</w:t>
      </w:r>
    </w:p>
    <w:p w14:paraId="38A5A3D2" w14:textId="77777777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1091" w:rsidRPr="00A81091" w14:paraId="721EB301" w14:textId="77777777" w:rsidTr="00A81091">
        <w:tc>
          <w:tcPr>
            <w:tcW w:w="2500" w:type="pct"/>
            <w:shd w:val="clear" w:color="auto" w:fill="auto"/>
          </w:tcPr>
          <w:p w14:paraId="458A9292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Vállalat/Intézmény</w:t>
            </w:r>
          </w:p>
        </w:tc>
        <w:tc>
          <w:tcPr>
            <w:tcW w:w="2500" w:type="pct"/>
            <w:shd w:val="clear" w:color="auto" w:fill="auto"/>
          </w:tcPr>
          <w:p w14:paraId="7025B85D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Kapcsolattartó személy</w:t>
            </w:r>
          </w:p>
        </w:tc>
      </w:tr>
      <w:tr w:rsidR="00A81091" w:rsidRPr="00A81091" w14:paraId="215D5C88" w14:textId="77777777" w:rsidTr="00A81091">
        <w:tc>
          <w:tcPr>
            <w:tcW w:w="2500" w:type="pct"/>
            <w:shd w:val="clear" w:color="auto" w:fill="auto"/>
          </w:tcPr>
          <w:p w14:paraId="1EC62ADF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00" w:type="pct"/>
            <w:shd w:val="clear" w:color="auto" w:fill="auto"/>
          </w:tcPr>
          <w:p w14:paraId="33676A14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</w:tr>
    </w:tbl>
    <w:p w14:paraId="15B38A07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23C2DFFF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06180EFC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>Van-e tudomása piaci érdeklődésről a szellemi alkotással kapcsolatban?</w:t>
      </w:r>
    </w:p>
    <w:p w14:paraId="640388C0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A81091" w:rsidRPr="00A81091" w14:paraId="585FD129" w14:textId="77777777" w:rsidTr="00A81091">
        <w:tc>
          <w:tcPr>
            <w:tcW w:w="2501" w:type="pct"/>
            <w:shd w:val="clear" w:color="auto" w:fill="auto"/>
          </w:tcPr>
          <w:p w14:paraId="76A21838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  <w:t xml:space="preserve">Igen  </w:t>
            </w:r>
            <w:sdt>
              <w:sdtPr>
                <w:rPr>
                  <w:rFonts w:ascii="Trebuchet MS" w:eastAsia="Times New Roman" w:hAnsi="Trebuchet MS" w:cs="Arial"/>
                  <w:b/>
                  <w:bCs/>
                  <w:sz w:val="16"/>
                  <w:szCs w:val="16"/>
                  <w:lang w:eastAsia="hu-HU"/>
                </w:rPr>
                <w:id w:val="79841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2499" w:type="pct"/>
            <w:shd w:val="clear" w:color="auto" w:fill="auto"/>
          </w:tcPr>
          <w:p w14:paraId="438820D1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hu-HU"/>
              </w:rPr>
              <w:t xml:space="preserve">Nem </w:t>
            </w:r>
            <w:sdt>
              <w:sdtPr>
                <w:rPr>
                  <w:rFonts w:ascii="Trebuchet MS" w:eastAsia="Times New Roman" w:hAnsi="Trebuchet MS" w:cs="Arial"/>
                  <w:b/>
                  <w:bCs/>
                  <w:sz w:val="16"/>
                  <w:szCs w:val="16"/>
                  <w:lang w:eastAsia="hu-HU"/>
                </w:rPr>
                <w:id w:val="7170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091">
                  <w:rPr>
                    <w:rFonts w:ascii="Segoe UI Symbol" w:eastAsia="Times New Roman" w:hAnsi="Segoe UI Symbol" w:cs="Segoe UI Symbol"/>
                    <w:b/>
                    <w:bCs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14:paraId="6EE7E690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518505E4" w14:textId="77777777" w:rsidR="00A81091" w:rsidRPr="00A81091" w:rsidRDefault="00A81091" w:rsidP="00A81091">
      <w:pPr>
        <w:spacing w:after="0" w:line="240" w:lineRule="auto"/>
        <w:ind w:right="567"/>
        <w:jc w:val="both"/>
        <w:rPr>
          <w:rFonts w:ascii="Trebuchet MS" w:eastAsia="Times New Roman" w:hAnsi="Trebuchet MS" w:cs="Arial"/>
          <w:i/>
          <w:color w:val="3B3838"/>
          <w:szCs w:val="20"/>
          <w:lang w:eastAsia="hu-HU"/>
        </w:rPr>
      </w:pPr>
      <w:r w:rsidRPr="00A81091">
        <w:rPr>
          <w:rFonts w:ascii="Trebuchet MS" w:eastAsia="Times New Roman" w:hAnsi="Trebuchet MS" w:cs="Arial"/>
          <w:i/>
          <w:color w:val="3B3838"/>
          <w:szCs w:val="20"/>
          <w:lang w:eastAsia="hu-HU"/>
        </w:rPr>
        <w:t>Amennyiben igen, sorolja fel az érdeklődő partnereket és kapcsolattartó személyeket.</w:t>
      </w:r>
    </w:p>
    <w:p w14:paraId="773FE519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i/>
          <w:szCs w:val="20"/>
          <w:lang w:eastAsia="hu-H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1091" w:rsidRPr="00A81091" w14:paraId="50B389B6" w14:textId="77777777" w:rsidTr="00A81091">
        <w:tc>
          <w:tcPr>
            <w:tcW w:w="2500" w:type="pct"/>
            <w:shd w:val="clear" w:color="auto" w:fill="auto"/>
          </w:tcPr>
          <w:p w14:paraId="6944F826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  <w:t>Vállalat</w:t>
            </w:r>
          </w:p>
        </w:tc>
        <w:tc>
          <w:tcPr>
            <w:tcW w:w="2500" w:type="pct"/>
            <w:shd w:val="clear" w:color="auto" w:fill="auto"/>
          </w:tcPr>
          <w:p w14:paraId="15F0C49D" w14:textId="77777777" w:rsidR="00A81091" w:rsidRPr="00A81091" w:rsidRDefault="00A81091" w:rsidP="00A8109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3B3838"/>
                <w:sz w:val="16"/>
                <w:szCs w:val="16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color w:val="3B3838"/>
                <w:sz w:val="16"/>
                <w:szCs w:val="16"/>
                <w:lang w:eastAsia="hu-HU"/>
              </w:rPr>
              <w:t>Kapcsolattartó személy</w:t>
            </w:r>
          </w:p>
        </w:tc>
      </w:tr>
      <w:tr w:rsidR="00A81091" w:rsidRPr="00A81091" w14:paraId="7F3375C2" w14:textId="77777777" w:rsidTr="00A81091">
        <w:tc>
          <w:tcPr>
            <w:tcW w:w="2500" w:type="pct"/>
            <w:shd w:val="clear" w:color="auto" w:fill="auto"/>
          </w:tcPr>
          <w:p w14:paraId="12B6DA52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500" w:type="pct"/>
            <w:shd w:val="clear" w:color="auto" w:fill="auto"/>
          </w:tcPr>
          <w:p w14:paraId="0BE22F0B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16"/>
                <w:szCs w:val="16"/>
                <w:lang w:eastAsia="hu-HU"/>
              </w:rPr>
            </w:pPr>
          </w:p>
        </w:tc>
      </w:tr>
    </w:tbl>
    <w:p w14:paraId="74399F97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61AC5778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2BA47AED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 xml:space="preserve">Hasznosítással kapcsolatos </w:t>
      </w:r>
      <w:proofErr w:type="gramStart"/>
      <w:r w:rsidRPr="00A81091">
        <w:rPr>
          <w:rFonts w:ascii="Trebuchet MS" w:eastAsia="Times New Roman" w:hAnsi="Trebuchet MS" w:cs="Arial"/>
          <w:b/>
          <w:szCs w:val="20"/>
          <w:lang w:eastAsia="hu-HU"/>
        </w:rPr>
        <w:t>információ</w:t>
      </w:r>
      <w:proofErr w:type="gramEnd"/>
    </w:p>
    <w:p w14:paraId="600C91E4" w14:textId="77777777" w:rsidR="00A81091" w:rsidRPr="00A81091" w:rsidRDefault="00A81091" w:rsidP="00A81091">
      <w:pPr>
        <w:spacing w:after="0" w:line="240" w:lineRule="auto"/>
        <w:contextualSpacing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A81091" w:rsidRPr="00A81091" w14:paraId="382689FB" w14:textId="77777777" w:rsidTr="00A81091">
        <w:tc>
          <w:tcPr>
            <w:tcW w:w="5000" w:type="pct"/>
            <w:shd w:val="clear" w:color="auto" w:fill="auto"/>
          </w:tcPr>
          <w:p w14:paraId="5D45AFB8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color w:val="3B3838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color w:val="3B3838"/>
                <w:szCs w:val="20"/>
                <w:lang w:eastAsia="hu-HU"/>
              </w:rPr>
              <w:t>Hasznosítási stratégia</w:t>
            </w:r>
          </w:p>
          <w:p w14:paraId="55730228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i/>
                <w:color w:val="3B3838"/>
                <w:szCs w:val="20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color w:val="3B3838"/>
                <w:sz w:val="20"/>
                <w:szCs w:val="20"/>
                <w:lang w:eastAsia="hu-HU"/>
              </w:rPr>
              <w:t xml:space="preserve"> (Kérem, ismertesse a hasznosítással kapcsolatos elképzeléseket: piacra lépés lehetőségei, célpiac meghatározása, fejlesztéssel kapcsolatos tervek, fejlesztési lehetőségek, előállítási költség, egyéb kiegészítő </w:t>
            </w:r>
            <w:proofErr w:type="gramStart"/>
            <w:r w:rsidRPr="00A81091">
              <w:rPr>
                <w:rFonts w:ascii="Trebuchet MS" w:eastAsia="Times New Roman" w:hAnsi="Trebuchet MS" w:cs="Arial"/>
                <w:bCs/>
                <w:i/>
                <w:color w:val="3B3838"/>
                <w:sz w:val="20"/>
                <w:szCs w:val="20"/>
                <w:lang w:eastAsia="hu-HU"/>
              </w:rPr>
              <w:t>információ</w:t>
            </w:r>
            <w:proofErr w:type="gramEnd"/>
            <w:r w:rsidRPr="00A81091">
              <w:rPr>
                <w:rFonts w:ascii="Trebuchet MS" w:eastAsia="Times New Roman" w:hAnsi="Trebuchet MS" w:cs="Arial"/>
                <w:bCs/>
                <w:i/>
                <w:color w:val="3B3838"/>
                <w:sz w:val="20"/>
                <w:szCs w:val="20"/>
                <w:lang w:eastAsia="hu-HU"/>
              </w:rPr>
              <w:t>…)</w:t>
            </w:r>
          </w:p>
        </w:tc>
      </w:tr>
      <w:tr w:rsidR="00A81091" w:rsidRPr="00A81091" w14:paraId="383238BF" w14:textId="77777777" w:rsidTr="00A81091">
        <w:tc>
          <w:tcPr>
            <w:tcW w:w="5000" w:type="pct"/>
            <w:shd w:val="clear" w:color="auto" w:fill="auto"/>
          </w:tcPr>
          <w:p w14:paraId="398826AB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  <w:p w14:paraId="374048B6" w14:textId="77777777" w:rsidR="00A81091" w:rsidRPr="00A81091" w:rsidRDefault="00A81091" w:rsidP="00A81091">
            <w:pPr>
              <w:spacing w:after="0" w:line="240" w:lineRule="auto"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</w:tbl>
    <w:p w14:paraId="79B7CDED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1B63F56F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64CB725F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6BEF988D" w14:textId="77777777" w:rsidR="00A81091" w:rsidRPr="00A81091" w:rsidRDefault="00A81091" w:rsidP="009A034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rebuchet MS" w:eastAsia="Times New Roman" w:hAnsi="Trebuchet MS" w:cs="Arial"/>
          <w:b/>
          <w:szCs w:val="20"/>
          <w:lang w:eastAsia="hu-HU"/>
        </w:rPr>
      </w:pPr>
      <w:r w:rsidRPr="00A81091">
        <w:rPr>
          <w:rFonts w:ascii="Trebuchet MS" w:eastAsia="Times New Roman" w:hAnsi="Trebuchet MS" w:cs="Arial"/>
          <w:b/>
          <w:szCs w:val="20"/>
          <w:lang w:eastAsia="hu-HU"/>
        </w:rPr>
        <w:t xml:space="preserve">További megjegyzések, releváns </w:t>
      </w:r>
      <w:proofErr w:type="gramStart"/>
      <w:r w:rsidRPr="00A81091">
        <w:rPr>
          <w:rFonts w:ascii="Trebuchet MS" w:eastAsia="Times New Roman" w:hAnsi="Trebuchet MS" w:cs="Arial"/>
          <w:b/>
          <w:szCs w:val="20"/>
          <w:lang w:eastAsia="hu-HU"/>
        </w:rPr>
        <w:t>információ</w:t>
      </w:r>
      <w:proofErr w:type="gramEnd"/>
    </w:p>
    <w:p w14:paraId="61BC4498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1091" w:rsidRPr="00A81091" w14:paraId="0EF67441" w14:textId="77777777" w:rsidTr="00A81091">
        <w:tc>
          <w:tcPr>
            <w:tcW w:w="5000" w:type="pct"/>
            <w:shd w:val="clear" w:color="auto" w:fill="auto"/>
          </w:tcPr>
          <w:p w14:paraId="0EA0604D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  <w:t xml:space="preserve">A szellemi alkotással kapcsolatos egyéb </w:t>
            </w:r>
            <w:proofErr w:type="gramStart"/>
            <w:r w:rsidRPr="00A81091"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  <w:t>információ</w:t>
            </w:r>
            <w:proofErr w:type="gramEnd"/>
            <w:r w:rsidRPr="00A81091">
              <w:rPr>
                <w:rFonts w:ascii="Trebuchet MS" w:eastAsia="Times New Roman" w:hAnsi="Trebuchet MS" w:cs="Arial"/>
                <w:b/>
                <w:bCs/>
                <w:szCs w:val="20"/>
                <w:lang w:eastAsia="hu-HU"/>
              </w:rPr>
              <w:t xml:space="preserve"> leírása</w:t>
            </w:r>
          </w:p>
          <w:p w14:paraId="399B1EB9" w14:textId="77777777" w:rsidR="00A81091" w:rsidRPr="00A81091" w:rsidRDefault="00A81091" w:rsidP="00A810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 xml:space="preserve">(Amennyiben egyéb releváns </w:t>
            </w:r>
            <w:proofErr w:type="gramStart"/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információ</w:t>
            </w:r>
            <w:proofErr w:type="gramEnd"/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 xml:space="preserve">/dokumentum áll rendelkezésére, kérem, mutassa be. Szükség esetén 5. számú mellékletként, 1 db </w:t>
            </w:r>
            <w:proofErr w:type="spellStart"/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>pdf-ben</w:t>
            </w:r>
            <w:proofErr w:type="spellEnd"/>
            <w:r w:rsidRPr="00A81091">
              <w:rPr>
                <w:rFonts w:ascii="Trebuchet MS" w:eastAsia="Times New Roman" w:hAnsi="Trebuchet MS" w:cs="Arial"/>
                <w:bCs/>
                <w:i/>
                <w:sz w:val="20"/>
                <w:szCs w:val="20"/>
                <w:lang w:eastAsia="hu-HU"/>
              </w:rPr>
              <w:t xml:space="preserve"> csatolja a Szellemi alkotás bejelentő laphoz.)</w:t>
            </w:r>
          </w:p>
        </w:tc>
      </w:tr>
      <w:tr w:rsidR="00A81091" w:rsidRPr="00A81091" w14:paraId="0710FA4C" w14:textId="77777777" w:rsidTr="00A81091">
        <w:tc>
          <w:tcPr>
            <w:tcW w:w="5000" w:type="pct"/>
            <w:shd w:val="clear" w:color="auto" w:fill="auto"/>
          </w:tcPr>
          <w:p w14:paraId="1FD69B4F" w14:textId="77777777" w:rsidR="00A81091" w:rsidRPr="00A81091" w:rsidRDefault="00A81091" w:rsidP="00A81091">
            <w:pPr>
              <w:spacing w:after="0" w:line="240" w:lineRule="auto"/>
              <w:contextualSpacing/>
              <w:rPr>
                <w:rFonts w:ascii="Trebuchet MS" w:eastAsia="Times New Roman" w:hAnsi="Trebuchet MS" w:cs="Arial"/>
                <w:bCs/>
                <w:szCs w:val="20"/>
                <w:lang w:eastAsia="hu-HU"/>
              </w:rPr>
            </w:pPr>
          </w:p>
        </w:tc>
      </w:tr>
    </w:tbl>
    <w:p w14:paraId="315EEBDC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218B1DE2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71061B19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124A9089" w14:textId="77777777" w:rsidR="00A81091" w:rsidRPr="00A81091" w:rsidRDefault="00A81091" w:rsidP="00A81091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szCs w:val="20"/>
          <w:lang w:eastAsia="hu-HU"/>
        </w:rPr>
      </w:pPr>
      <w:r w:rsidRPr="00A81091">
        <w:rPr>
          <w:rFonts w:ascii="Trebuchet MS" w:eastAsia="Times New Roman" w:hAnsi="Trebuchet MS" w:cs="Arial"/>
          <w:szCs w:val="20"/>
          <w:lang w:eastAsia="hu-HU"/>
        </w:rPr>
        <w:t xml:space="preserve">Az </w:t>
      </w:r>
      <w:proofErr w:type="gramStart"/>
      <w:r w:rsidRPr="00A81091">
        <w:rPr>
          <w:rFonts w:ascii="Trebuchet MS" w:eastAsia="Times New Roman" w:hAnsi="Trebuchet MS" w:cs="Arial"/>
          <w:szCs w:val="20"/>
          <w:lang w:eastAsia="hu-HU"/>
        </w:rPr>
        <w:t>alkotó(</w:t>
      </w:r>
      <w:proofErr w:type="gramEnd"/>
      <w:r w:rsidRPr="00A81091">
        <w:rPr>
          <w:rFonts w:ascii="Trebuchet MS" w:eastAsia="Times New Roman" w:hAnsi="Trebuchet MS" w:cs="Arial"/>
          <w:szCs w:val="20"/>
          <w:lang w:eastAsia="hu-HU"/>
        </w:rPr>
        <w:t>k) jelen Szellemi alkotás bejelentő lap aláírásával kijelentik, hogy az Egyetem Szellemitulajdon-kezelési szabályzatának rendelkezéseit megismerték és az abban foglaltakat magukra nézve kötelezőnek ismerték el.</w:t>
      </w:r>
    </w:p>
    <w:p w14:paraId="51979463" w14:textId="77777777" w:rsidR="00A81091" w:rsidRPr="00A81091" w:rsidRDefault="00A81091" w:rsidP="00A81091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szCs w:val="20"/>
          <w:lang w:eastAsia="hu-HU"/>
        </w:rPr>
      </w:pPr>
      <w:r w:rsidRPr="00A81091" w:rsidDel="00220362">
        <w:rPr>
          <w:rFonts w:ascii="Trebuchet MS" w:eastAsia="Times New Roman" w:hAnsi="Trebuchet MS" w:cs="Arial"/>
          <w:szCs w:val="20"/>
          <w:lang w:eastAsia="hu-HU"/>
        </w:rPr>
        <w:t xml:space="preserve"> </w:t>
      </w:r>
    </w:p>
    <w:p w14:paraId="3F2471C8" w14:textId="77777777" w:rsidR="00A81091" w:rsidRPr="00A81091" w:rsidRDefault="00A81091" w:rsidP="00A81091">
      <w:pPr>
        <w:autoSpaceDE w:val="0"/>
        <w:autoSpaceDN w:val="0"/>
        <w:spacing w:after="0" w:line="240" w:lineRule="auto"/>
        <w:jc w:val="both"/>
        <w:rPr>
          <w:rFonts w:ascii="Trebuchet MS" w:eastAsia="Times New Roman" w:hAnsi="Trebuchet MS" w:cs="Arial"/>
          <w:szCs w:val="20"/>
          <w:lang w:eastAsia="hu-HU"/>
        </w:rPr>
      </w:pPr>
      <w:r w:rsidRPr="00A81091">
        <w:rPr>
          <w:rFonts w:ascii="Trebuchet MS" w:eastAsia="Times New Roman" w:hAnsi="Trebuchet MS" w:cs="Arial"/>
          <w:szCs w:val="20"/>
          <w:lang w:eastAsia="hu-HU"/>
        </w:rPr>
        <w:t>Alulírott kijelentem, hogy a jelen bejelentő lapon közölt adatok a valóságnak megfelelnek, az azokban bekövetkező változásokat, illetve tévesen közölt adatokat a tudomásomra jutástól számított 5 munkanapon belül jelzem a Semmelweis Egyetem Innovációs Központnak.</w:t>
      </w:r>
    </w:p>
    <w:p w14:paraId="742DDAFF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1E376492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  <w:r w:rsidRPr="00A81091">
        <w:rPr>
          <w:rFonts w:ascii="Trebuchet MS" w:eastAsia="Times New Roman" w:hAnsi="Trebuchet MS" w:cs="Arial"/>
          <w:szCs w:val="20"/>
          <w:lang w:eastAsia="hu-HU"/>
        </w:rPr>
        <w:t xml:space="preserve">Budapest, 2021. </w:t>
      </w:r>
    </w:p>
    <w:p w14:paraId="4E19F94C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1091" w:rsidRPr="00A81091" w14:paraId="194BB241" w14:textId="77777777" w:rsidTr="00E517CC">
        <w:tc>
          <w:tcPr>
            <w:tcW w:w="4531" w:type="dxa"/>
          </w:tcPr>
          <w:p w14:paraId="557DC4A8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</w:p>
          <w:p w14:paraId="54EE3806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14:paraId="51E81399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</w:p>
          <w:p w14:paraId="4F44B11E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……………………………………………………</w:t>
            </w:r>
          </w:p>
        </w:tc>
      </w:tr>
      <w:tr w:rsidR="00A81091" w:rsidRPr="00A81091" w14:paraId="0BB27228" w14:textId="77777777" w:rsidTr="00E517CC">
        <w:tc>
          <w:tcPr>
            <w:tcW w:w="4531" w:type="dxa"/>
          </w:tcPr>
          <w:p w14:paraId="08021FBD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NÉV 1</w:t>
            </w:r>
          </w:p>
        </w:tc>
        <w:tc>
          <w:tcPr>
            <w:tcW w:w="4531" w:type="dxa"/>
          </w:tcPr>
          <w:p w14:paraId="54884B02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NÉV 2</w:t>
            </w:r>
          </w:p>
        </w:tc>
      </w:tr>
      <w:tr w:rsidR="00A81091" w:rsidRPr="00A81091" w14:paraId="1C9A2180" w14:textId="77777777" w:rsidTr="00E517CC">
        <w:tc>
          <w:tcPr>
            <w:tcW w:w="4531" w:type="dxa"/>
          </w:tcPr>
          <w:p w14:paraId="57D2279F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a bejelentő (kapcsolattartó alkotó) aláírása</w:t>
            </w:r>
          </w:p>
        </w:tc>
        <w:tc>
          <w:tcPr>
            <w:tcW w:w="4531" w:type="dxa"/>
          </w:tcPr>
          <w:p w14:paraId="3446D65B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alkotó aláírása</w:t>
            </w:r>
          </w:p>
        </w:tc>
      </w:tr>
      <w:tr w:rsidR="00A81091" w:rsidRPr="00A81091" w14:paraId="58B7DD5A" w14:textId="77777777" w:rsidTr="00E517CC">
        <w:tc>
          <w:tcPr>
            <w:tcW w:w="4531" w:type="dxa"/>
          </w:tcPr>
          <w:p w14:paraId="6003E711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4531" w:type="dxa"/>
          </w:tcPr>
          <w:p w14:paraId="10C46087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elefonszám:</w:t>
            </w:r>
          </w:p>
        </w:tc>
      </w:tr>
      <w:tr w:rsidR="00A81091" w:rsidRPr="00A81091" w14:paraId="2BC13459" w14:textId="77777777" w:rsidTr="00E517CC">
        <w:tc>
          <w:tcPr>
            <w:tcW w:w="4531" w:type="dxa"/>
          </w:tcPr>
          <w:p w14:paraId="20B3BC62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E-mail cím:</w:t>
            </w:r>
          </w:p>
        </w:tc>
        <w:tc>
          <w:tcPr>
            <w:tcW w:w="4531" w:type="dxa"/>
          </w:tcPr>
          <w:p w14:paraId="2A4ECAA7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E-mail cím:</w:t>
            </w:r>
          </w:p>
        </w:tc>
      </w:tr>
      <w:tr w:rsidR="00A81091" w:rsidRPr="00A81091" w14:paraId="26B7E1D1" w14:textId="77777777" w:rsidTr="00E517CC">
        <w:tc>
          <w:tcPr>
            <w:tcW w:w="4531" w:type="dxa"/>
          </w:tcPr>
          <w:p w14:paraId="2E01FF58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Lakcím</w:t>
            </w:r>
          </w:p>
        </w:tc>
        <w:tc>
          <w:tcPr>
            <w:tcW w:w="4531" w:type="dxa"/>
          </w:tcPr>
          <w:p w14:paraId="1DAD919C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Lakcím</w:t>
            </w:r>
          </w:p>
        </w:tc>
      </w:tr>
      <w:tr w:rsidR="00A81091" w:rsidRPr="00A81091" w14:paraId="3EF449D3" w14:textId="77777777" w:rsidTr="00E517CC">
        <w:trPr>
          <w:trHeight w:val="755"/>
        </w:trPr>
        <w:tc>
          <w:tcPr>
            <w:tcW w:w="4531" w:type="dxa"/>
          </w:tcPr>
          <w:p w14:paraId="775EE816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</w:p>
        </w:tc>
        <w:tc>
          <w:tcPr>
            <w:tcW w:w="4531" w:type="dxa"/>
          </w:tcPr>
          <w:p w14:paraId="0EFA9A0B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</w:p>
        </w:tc>
      </w:tr>
      <w:tr w:rsidR="00A81091" w:rsidRPr="00A81091" w14:paraId="04155882" w14:textId="77777777" w:rsidTr="00E517CC">
        <w:tc>
          <w:tcPr>
            <w:tcW w:w="4531" w:type="dxa"/>
          </w:tcPr>
          <w:p w14:paraId="3CC0F579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14:paraId="51960A48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……………………………………………………</w:t>
            </w:r>
          </w:p>
        </w:tc>
      </w:tr>
      <w:tr w:rsidR="00A81091" w:rsidRPr="00A81091" w14:paraId="5D1533AA" w14:textId="77777777" w:rsidTr="00E517CC">
        <w:tc>
          <w:tcPr>
            <w:tcW w:w="4531" w:type="dxa"/>
          </w:tcPr>
          <w:p w14:paraId="41F1195E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NÉV 3</w:t>
            </w:r>
          </w:p>
        </w:tc>
        <w:tc>
          <w:tcPr>
            <w:tcW w:w="4531" w:type="dxa"/>
          </w:tcPr>
          <w:p w14:paraId="5966F015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NÉV 4</w:t>
            </w:r>
          </w:p>
        </w:tc>
      </w:tr>
      <w:tr w:rsidR="00A81091" w:rsidRPr="00A81091" w14:paraId="2D46744D" w14:textId="77777777" w:rsidTr="00E517CC">
        <w:tc>
          <w:tcPr>
            <w:tcW w:w="4531" w:type="dxa"/>
          </w:tcPr>
          <w:p w14:paraId="116BD907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alkotó aláírása</w:t>
            </w:r>
          </w:p>
        </w:tc>
        <w:tc>
          <w:tcPr>
            <w:tcW w:w="4531" w:type="dxa"/>
          </w:tcPr>
          <w:p w14:paraId="717193F8" w14:textId="77777777" w:rsidR="00A81091" w:rsidRPr="00A81091" w:rsidRDefault="00A81091" w:rsidP="00A81091">
            <w:pPr>
              <w:jc w:val="center"/>
              <w:rPr>
                <w:rFonts w:ascii="Trebuchet MS" w:eastAsia="Times New Roman" w:hAnsi="Trebuchet MS" w:cs="Arial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Cs w:val="20"/>
                <w:lang w:eastAsia="hu-HU"/>
              </w:rPr>
              <w:t>alkotó aláírása</w:t>
            </w:r>
          </w:p>
        </w:tc>
      </w:tr>
      <w:tr w:rsidR="00A81091" w:rsidRPr="00A81091" w14:paraId="2F58339E" w14:textId="77777777" w:rsidTr="00E517CC">
        <w:tc>
          <w:tcPr>
            <w:tcW w:w="4531" w:type="dxa"/>
          </w:tcPr>
          <w:p w14:paraId="02E87456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4531" w:type="dxa"/>
          </w:tcPr>
          <w:p w14:paraId="2AC3A9DC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elefonszám:</w:t>
            </w:r>
          </w:p>
        </w:tc>
      </w:tr>
      <w:tr w:rsidR="00A81091" w:rsidRPr="00A81091" w14:paraId="28537954" w14:textId="77777777" w:rsidTr="00E517CC">
        <w:tc>
          <w:tcPr>
            <w:tcW w:w="4531" w:type="dxa"/>
          </w:tcPr>
          <w:p w14:paraId="65C104F2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E-mail cím:</w:t>
            </w:r>
          </w:p>
        </w:tc>
        <w:tc>
          <w:tcPr>
            <w:tcW w:w="4531" w:type="dxa"/>
          </w:tcPr>
          <w:p w14:paraId="38E79BDF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E-mail cím:</w:t>
            </w:r>
          </w:p>
        </w:tc>
      </w:tr>
      <w:tr w:rsidR="00A81091" w:rsidRPr="00A81091" w14:paraId="70788713" w14:textId="77777777" w:rsidTr="00E517CC">
        <w:tc>
          <w:tcPr>
            <w:tcW w:w="4531" w:type="dxa"/>
          </w:tcPr>
          <w:p w14:paraId="256251A7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Lakcím</w:t>
            </w:r>
          </w:p>
        </w:tc>
        <w:tc>
          <w:tcPr>
            <w:tcW w:w="4531" w:type="dxa"/>
          </w:tcPr>
          <w:p w14:paraId="47E327BE" w14:textId="77777777" w:rsidR="00A81091" w:rsidRPr="00A81091" w:rsidRDefault="00A81091" w:rsidP="00A81091">
            <w:pPr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A81091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Lakcím</w:t>
            </w:r>
          </w:p>
        </w:tc>
      </w:tr>
    </w:tbl>
    <w:p w14:paraId="5AE2E90C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4E136905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  <w:r w:rsidRPr="00A81091">
        <w:rPr>
          <w:rFonts w:ascii="Trebuchet MS" w:eastAsia="Times New Roman" w:hAnsi="Trebuchet MS" w:cs="Arial"/>
          <w:szCs w:val="20"/>
          <w:lang w:eastAsia="hu-HU"/>
        </w:rPr>
        <w:t>A Semmelweis Egyetem Innovációs Központja a fenti adatokat bizalmasan kezeli.</w:t>
      </w:r>
    </w:p>
    <w:p w14:paraId="59B0C1BA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Arial"/>
          <w:szCs w:val="20"/>
          <w:lang w:eastAsia="hu-HU"/>
        </w:rPr>
      </w:pPr>
    </w:p>
    <w:p w14:paraId="6D04DF66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sz w:val="24"/>
          <w:szCs w:val="24"/>
          <w:lang w:eastAsia="hu-HU"/>
        </w:rPr>
        <w:t>Mellékletek:</w:t>
      </w:r>
    </w:p>
    <w:p w14:paraId="6EFB3C4B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hu-HU"/>
        </w:rPr>
      </w:pPr>
    </w:p>
    <w:p w14:paraId="37450D58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hu-HU"/>
        </w:rPr>
      </w:pPr>
    </w:p>
    <w:p w14:paraId="6F1DCBCC" w14:textId="77777777" w:rsidR="00A81091" w:rsidRPr="00A81091" w:rsidRDefault="00A81091" w:rsidP="00A81091">
      <w:pPr>
        <w:spacing w:after="160" w:line="259" w:lineRule="auto"/>
        <w:rPr>
          <w:rFonts w:ascii="Trebuchet MS" w:eastAsia="Times New Roman" w:hAnsi="Trebuchet MS" w:cs="Times New Roman"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sz w:val="24"/>
          <w:szCs w:val="24"/>
          <w:lang w:eastAsia="hu-HU"/>
        </w:rPr>
        <w:br w:type="page"/>
      </w:r>
    </w:p>
    <w:p w14:paraId="6520415A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b/>
          <w:sz w:val="24"/>
          <w:szCs w:val="24"/>
          <w:lang w:eastAsia="hu-HU"/>
        </w:rPr>
        <w:lastRenderedPageBreak/>
        <w:t>Mellékletek listája</w:t>
      </w:r>
    </w:p>
    <w:p w14:paraId="2177F76F" w14:textId="77777777" w:rsidR="00A81091" w:rsidRPr="00A81091" w:rsidRDefault="00A81091" w:rsidP="00A81091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hu-HU"/>
        </w:rPr>
      </w:pPr>
    </w:p>
    <w:p w14:paraId="125C19B8" w14:textId="77777777" w:rsidR="00A81091" w:rsidRPr="00A81091" w:rsidRDefault="00A81091" w:rsidP="009A034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imes New Roman"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sz w:val="24"/>
          <w:szCs w:val="24"/>
          <w:lang w:eastAsia="hu-HU"/>
        </w:rPr>
        <w:t xml:space="preserve">számú melléklet: aláírt Feltalálói nyilatkozat* </w:t>
      </w:r>
      <w:sdt>
        <w:sdtPr>
          <w:rPr>
            <w:rFonts w:ascii="Trebuchet MS" w:eastAsia="Times New Roman" w:hAnsi="Trebuchet MS" w:cs="Times New Roman"/>
            <w:sz w:val="24"/>
            <w:szCs w:val="24"/>
            <w:lang w:eastAsia="hu-HU"/>
          </w:rPr>
          <w:id w:val="14455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sz w:val="24"/>
              <w:szCs w:val="24"/>
              <w:lang w:eastAsia="hu-HU"/>
            </w:rPr>
            <w:t>☐</w:t>
          </w:r>
        </w:sdtContent>
      </w:sdt>
    </w:p>
    <w:p w14:paraId="72536AC1" w14:textId="77777777" w:rsidR="00A81091" w:rsidRPr="00A81091" w:rsidRDefault="00A81091" w:rsidP="009A034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imes New Roman"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sz w:val="24"/>
          <w:szCs w:val="24"/>
          <w:lang w:eastAsia="hu-HU"/>
        </w:rPr>
        <w:t xml:space="preserve">számú melléklet: aláírt Hozzájáruló nyilatkozat személyes adatok kezeléséhez** </w:t>
      </w:r>
      <w:sdt>
        <w:sdtPr>
          <w:rPr>
            <w:rFonts w:ascii="Trebuchet MS" w:eastAsia="Times New Roman" w:hAnsi="Trebuchet MS" w:cs="Times New Roman"/>
            <w:sz w:val="24"/>
            <w:szCs w:val="24"/>
            <w:lang w:eastAsia="hu-HU"/>
          </w:rPr>
          <w:id w:val="107015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sz w:val="24"/>
              <w:szCs w:val="24"/>
              <w:lang w:eastAsia="hu-HU"/>
            </w:rPr>
            <w:t>☐</w:t>
          </w:r>
        </w:sdtContent>
      </w:sdt>
    </w:p>
    <w:p w14:paraId="05334FD3" w14:textId="77777777" w:rsidR="00A81091" w:rsidRPr="00A81091" w:rsidRDefault="00A81091" w:rsidP="009A034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imes New Roman"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sz w:val="24"/>
          <w:szCs w:val="24"/>
          <w:lang w:eastAsia="hu-HU"/>
        </w:rPr>
        <w:t>számú melléklet: a szellemi alkotás létrehozása során felhasznált támogatásra vonatkozó támogatási szerződés/támogatói okirat/</w:t>
      </w:r>
      <w:proofErr w:type="gramStart"/>
      <w:r w:rsidRPr="00A81091">
        <w:rPr>
          <w:rFonts w:ascii="Trebuchet MS" w:eastAsia="Times New Roman" w:hAnsi="Trebuchet MS" w:cs="Times New Roman"/>
          <w:sz w:val="24"/>
          <w:szCs w:val="24"/>
          <w:lang w:eastAsia="hu-HU"/>
        </w:rPr>
        <w:t>konzorciumi</w:t>
      </w:r>
      <w:proofErr w:type="gramEnd"/>
      <w:r w:rsidRPr="00A81091">
        <w:rPr>
          <w:rFonts w:ascii="Trebuchet MS" w:eastAsia="Times New Roman" w:hAnsi="Trebuchet MS" w:cs="Times New Roman"/>
          <w:sz w:val="24"/>
          <w:szCs w:val="24"/>
          <w:lang w:eastAsia="hu-HU"/>
        </w:rPr>
        <w:t xml:space="preserve"> megállapodás </w:t>
      </w:r>
      <w:sdt>
        <w:sdtPr>
          <w:rPr>
            <w:rFonts w:ascii="Trebuchet MS" w:eastAsia="Times New Roman" w:hAnsi="Trebuchet MS" w:cs="Times New Roman"/>
            <w:sz w:val="24"/>
            <w:szCs w:val="24"/>
            <w:lang w:eastAsia="hu-HU"/>
          </w:rPr>
          <w:id w:val="20930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sz w:val="24"/>
              <w:szCs w:val="24"/>
              <w:lang w:eastAsia="hu-HU"/>
            </w:rPr>
            <w:t>☐</w:t>
          </w:r>
        </w:sdtContent>
      </w:sdt>
    </w:p>
    <w:p w14:paraId="1C89FFBC" w14:textId="77777777" w:rsidR="00A81091" w:rsidRPr="00A81091" w:rsidRDefault="00A81091" w:rsidP="009A034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imes New Roman"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sz w:val="24"/>
          <w:szCs w:val="24"/>
          <w:lang w:eastAsia="hu-HU"/>
        </w:rPr>
        <w:t xml:space="preserve">számú melléklet: </w:t>
      </w:r>
      <w:r w:rsidRPr="00A81091">
        <w:rPr>
          <w:rFonts w:ascii="Trebuchet MS" w:eastAsia="Times New Roman" w:hAnsi="Trebuchet MS" w:cs="Times New Roman"/>
          <w:bCs/>
          <w:sz w:val="24"/>
          <w:szCs w:val="24"/>
          <w:lang w:eastAsia="hu-HU"/>
        </w:rPr>
        <w:t xml:space="preserve">a szellemi alkotás létrehozása során harmadik személytől származó más szellemi alkotásra, technológiára, anyagra vagy felszerelésre (műszerre) vonatkozó jogi </w:t>
      </w:r>
      <w:proofErr w:type="gramStart"/>
      <w:r w:rsidRPr="00A81091">
        <w:rPr>
          <w:rFonts w:ascii="Trebuchet MS" w:eastAsia="Times New Roman" w:hAnsi="Trebuchet MS" w:cs="Times New Roman"/>
          <w:bCs/>
          <w:sz w:val="24"/>
          <w:szCs w:val="24"/>
          <w:lang w:eastAsia="hu-HU"/>
        </w:rPr>
        <w:t>dokumentumok</w:t>
      </w:r>
      <w:proofErr w:type="gramEnd"/>
      <w:r w:rsidRPr="00A81091">
        <w:rPr>
          <w:rFonts w:ascii="Trebuchet MS" w:eastAsia="Times New Roman" w:hAnsi="Trebuchet MS" w:cs="Times New Roman"/>
          <w:bCs/>
          <w:sz w:val="24"/>
          <w:szCs w:val="24"/>
          <w:lang w:eastAsia="hu-HU"/>
        </w:rPr>
        <w:t xml:space="preserve"> </w:t>
      </w:r>
      <w:sdt>
        <w:sdtPr>
          <w:rPr>
            <w:rFonts w:ascii="Trebuchet MS" w:eastAsia="Times New Roman" w:hAnsi="Trebuchet MS" w:cs="Times New Roman"/>
            <w:sz w:val="24"/>
            <w:szCs w:val="24"/>
            <w:lang w:eastAsia="hu-HU"/>
          </w:rPr>
          <w:id w:val="92230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sz w:val="24"/>
              <w:szCs w:val="24"/>
              <w:lang w:eastAsia="hu-HU"/>
            </w:rPr>
            <w:t>☐</w:t>
          </w:r>
        </w:sdtContent>
      </w:sdt>
    </w:p>
    <w:p w14:paraId="75249DF8" w14:textId="77777777" w:rsidR="00A81091" w:rsidRPr="00A81091" w:rsidRDefault="00A81091" w:rsidP="009A034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imes New Roman"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bCs/>
          <w:sz w:val="24"/>
          <w:szCs w:val="24"/>
          <w:lang w:eastAsia="hu-HU"/>
        </w:rPr>
        <w:t xml:space="preserve">számú melléklet: a szellemi alkotás hasznosíthatóságára kiható szerződésre vagy egyéb kötelezettségvállalásra vonatkozó jogi </w:t>
      </w:r>
      <w:proofErr w:type="gramStart"/>
      <w:r w:rsidRPr="00A81091">
        <w:rPr>
          <w:rFonts w:ascii="Trebuchet MS" w:eastAsia="Times New Roman" w:hAnsi="Trebuchet MS" w:cs="Times New Roman"/>
          <w:bCs/>
          <w:sz w:val="24"/>
          <w:szCs w:val="24"/>
          <w:lang w:eastAsia="hu-HU"/>
        </w:rPr>
        <w:t>dokumentumok</w:t>
      </w:r>
      <w:proofErr w:type="gramEnd"/>
      <w:r w:rsidRPr="00A81091">
        <w:rPr>
          <w:rFonts w:ascii="Trebuchet MS" w:eastAsia="Times New Roman" w:hAnsi="Trebuchet MS" w:cs="Times New Roman"/>
          <w:bCs/>
          <w:sz w:val="24"/>
          <w:szCs w:val="24"/>
          <w:lang w:eastAsia="hu-HU"/>
        </w:rPr>
        <w:t xml:space="preserve"> </w:t>
      </w:r>
      <w:sdt>
        <w:sdtPr>
          <w:rPr>
            <w:rFonts w:ascii="Trebuchet MS" w:eastAsia="Times New Roman" w:hAnsi="Trebuchet MS" w:cs="Times New Roman"/>
            <w:sz w:val="24"/>
            <w:szCs w:val="24"/>
            <w:lang w:eastAsia="hu-HU"/>
          </w:rPr>
          <w:id w:val="-206825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sz w:val="24"/>
              <w:szCs w:val="24"/>
              <w:lang w:eastAsia="hu-HU"/>
            </w:rPr>
            <w:t>☐</w:t>
          </w:r>
        </w:sdtContent>
      </w:sdt>
    </w:p>
    <w:p w14:paraId="18CD28A9" w14:textId="77777777" w:rsidR="00A81091" w:rsidRPr="00A81091" w:rsidRDefault="00A81091" w:rsidP="009A034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imes New Roman"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bCs/>
          <w:sz w:val="24"/>
          <w:szCs w:val="24"/>
          <w:lang w:eastAsia="hu-HU"/>
        </w:rPr>
        <w:t xml:space="preserve">számú melléklet: a létrehozott szellemi alkotás bemutatására vonatkozó cikktervezet/kézirat/egyéb </w:t>
      </w:r>
      <w:sdt>
        <w:sdtPr>
          <w:rPr>
            <w:rFonts w:ascii="Trebuchet MS" w:eastAsia="Times New Roman" w:hAnsi="Trebuchet MS" w:cs="Times New Roman"/>
            <w:sz w:val="24"/>
            <w:szCs w:val="24"/>
            <w:lang w:eastAsia="hu-HU"/>
          </w:rPr>
          <w:id w:val="6164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sz w:val="24"/>
              <w:szCs w:val="24"/>
              <w:lang w:eastAsia="hu-HU"/>
            </w:rPr>
            <w:t>☐</w:t>
          </w:r>
        </w:sdtContent>
      </w:sdt>
    </w:p>
    <w:p w14:paraId="119D8EB9" w14:textId="77777777" w:rsidR="00A81091" w:rsidRPr="00A81091" w:rsidRDefault="00A81091" w:rsidP="009A034D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imes New Roman"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sz w:val="24"/>
          <w:szCs w:val="24"/>
          <w:lang w:eastAsia="hu-HU"/>
        </w:rPr>
        <w:t xml:space="preserve">számú melléklet: a szellemi alkotáshoz kapcsolódó egyéb releváns melléklet </w:t>
      </w:r>
      <w:sdt>
        <w:sdtPr>
          <w:rPr>
            <w:rFonts w:ascii="Trebuchet MS" w:eastAsia="Times New Roman" w:hAnsi="Trebuchet MS" w:cs="Times New Roman"/>
            <w:sz w:val="24"/>
            <w:szCs w:val="24"/>
            <w:lang w:eastAsia="hu-HU"/>
          </w:rPr>
          <w:id w:val="-210379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091">
            <w:rPr>
              <w:rFonts w:ascii="Segoe UI Symbol" w:eastAsia="Times New Roman" w:hAnsi="Segoe UI Symbol" w:cs="Segoe UI Symbol"/>
              <w:sz w:val="24"/>
              <w:szCs w:val="24"/>
              <w:lang w:eastAsia="hu-HU"/>
            </w:rPr>
            <w:t>☐</w:t>
          </w:r>
        </w:sdtContent>
      </w:sdt>
    </w:p>
    <w:p w14:paraId="647912F1" w14:textId="77777777" w:rsidR="00A81091" w:rsidRPr="00A81091" w:rsidRDefault="00A81091" w:rsidP="00A81091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sz w:val="24"/>
          <w:szCs w:val="24"/>
          <w:lang w:eastAsia="hu-HU"/>
        </w:rPr>
      </w:pPr>
    </w:p>
    <w:p w14:paraId="13D8892F" w14:textId="77777777" w:rsidR="00A81091" w:rsidRPr="00A81091" w:rsidRDefault="00A81091" w:rsidP="00A8109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hu-HU"/>
        </w:rPr>
      </w:pPr>
    </w:p>
    <w:p w14:paraId="75139D8C" w14:textId="77777777" w:rsidR="00A81091" w:rsidRPr="00A81091" w:rsidRDefault="00A81091" w:rsidP="00A81091">
      <w:pPr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i/>
          <w:sz w:val="24"/>
          <w:szCs w:val="24"/>
          <w:lang w:eastAsia="hu-HU"/>
        </w:rPr>
        <w:t>* A Szellemi alkotás bejelentő lappal együtt kerül megküldésre a bejelentők részére, kötelező melléklet</w:t>
      </w:r>
    </w:p>
    <w:p w14:paraId="0C8FFD06" w14:textId="77777777" w:rsidR="00A81091" w:rsidRPr="00A81091" w:rsidRDefault="00A81091" w:rsidP="00A81091">
      <w:pPr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hu-HU"/>
        </w:rPr>
      </w:pPr>
      <w:r w:rsidRPr="00A81091">
        <w:rPr>
          <w:rFonts w:ascii="Trebuchet MS" w:eastAsia="Times New Roman" w:hAnsi="Trebuchet MS" w:cs="Times New Roman"/>
          <w:i/>
          <w:sz w:val="24"/>
          <w:szCs w:val="24"/>
          <w:lang w:eastAsia="hu-HU"/>
        </w:rPr>
        <w:t>** A Szellemi alkotás bejelentő lappal együtt kerül megküldésre a bejelentő részére, kötelező melléklet</w:t>
      </w:r>
    </w:p>
    <w:p w14:paraId="2B9D3DAF" w14:textId="77777777" w:rsidR="00D42A37" w:rsidRPr="00A81091" w:rsidRDefault="00D42A37" w:rsidP="00A81091">
      <w:pPr>
        <w:rPr>
          <w:rFonts w:ascii="Trebuchet MS" w:hAnsi="Trebuchet MS"/>
        </w:rPr>
      </w:pPr>
    </w:p>
    <w:sectPr w:rsidR="00D42A37" w:rsidRPr="00A81091" w:rsidSect="00997D40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A0D1D" w16cex:dateUtc="2020-06-21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6EA03C" w16cid:durableId="229A0D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5B4F1" w14:textId="77777777" w:rsidR="002649D1" w:rsidRDefault="002649D1" w:rsidP="00703871">
      <w:pPr>
        <w:spacing w:after="0" w:line="240" w:lineRule="auto"/>
      </w:pPr>
      <w:r>
        <w:separator/>
      </w:r>
    </w:p>
  </w:endnote>
  <w:endnote w:type="continuationSeparator" w:id="0">
    <w:p w14:paraId="65F0FD2F" w14:textId="77777777" w:rsidR="002649D1" w:rsidRDefault="002649D1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0F56A" w14:textId="388F4303" w:rsidR="00415241" w:rsidRDefault="00C929A2">
    <w:pPr>
      <w:pStyle w:val="llb"/>
      <w:jc w:val="center"/>
    </w:pPr>
    <w:sdt>
      <w:sdtPr>
        <w:id w:val="112411400"/>
        <w:docPartObj>
          <w:docPartGallery w:val="Page Numbers (Bottom of Page)"/>
          <w:docPartUnique/>
        </w:docPartObj>
      </w:sdtPr>
      <w:sdtEndPr/>
      <w:sdtContent>
        <w:r w:rsidR="00415241" w:rsidRPr="00415241">
          <w:rPr>
            <w:rFonts w:ascii="Book Antiqua" w:hAnsi="Book Antiqua"/>
          </w:rPr>
          <w:fldChar w:fldCharType="begin"/>
        </w:r>
        <w:r w:rsidR="00415241" w:rsidRPr="00415241">
          <w:rPr>
            <w:rFonts w:ascii="Book Antiqua" w:hAnsi="Book Antiqua"/>
          </w:rPr>
          <w:instrText>PAGE   \* MERGEFORMAT</w:instrText>
        </w:r>
        <w:r w:rsidR="00415241" w:rsidRPr="00415241">
          <w:rPr>
            <w:rFonts w:ascii="Book Antiqua" w:hAnsi="Book Antiqua"/>
          </w:rPr>
          <w:fldChar w:fldCharType="separate"/>
        </w:r>
        <w:r>
          <w:rPr>
            <w:rFonts w:ascii="Book Antiqua" w:hAnsi="Book Antiqua"/>
            <w:noProof/>
          </w:rPr>
          <w:t>6</w:t>
        </w:r>
        <w:r w:rsidR="00415241" w:rsidRPr="00415241">
          <w:rPr>
            <w:rFonts w:ascii="Book Antiqua" w:hAnsi="Book Antiqua"/>
          </w:rPr>
          <w:fldChar w:fldCharType="end"/>
        </w:r>
      </w:sdtContent>
    </w:sdt>
  </w:p>
  <w:p w14:paraId="0F20B90C" w14:textId="6A4B3945" w:rsidR="006F22FC" w:rsidRDefault="006F22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3580A" w14:textId="77777777" w:rsidR="00997D40" w:rsidRPr="00C929A2" w:rsidRDefault="00997D40" w:rsidP="00997D40">
    <w:pPr>
      <w:pStyle w:val="Nincstrkz"/>
      <w:rPr>
        <w:rFonts w:ascii="Trebuchet MS" w:hAnsi="Trebuchet MS" w:cs="Roboto Light"/>
        <w:sz w:val="17"/>
        <w:szCs w:val="17"/>
      </w:rPr>
    </w:pPr>
  </w:p>
  <w:p w14:paraId="6A45E6FB" w14:textId="77777777" w:rsidR="00997D40" w:rsidRPr="00C929A2" w:rsidRDefault="00997D40" w:rsidP="00997D40">
    <w:pPr>
      <w:pStyle w:val="Nincstrkz"/>
      <w:rPr>
        <w:rFonts w:ascii="Trebuchet MS" w:hAnsi="Trebuchet MS" w:cs="Roboto Light"/>
        <w:sz w:val="17"/>
        <w:szCs w:val="17"/>
      </w:rPr>
    </w:pPr>
  </w:p>
  <w:p w14:paraId="4122E86A" w14:textId="217FE176" w:rsidR="00997D40" w:rsidRPr="00C929A2" w:rsidRDefault="00997D40" w:rsidP="00997D40">
    <w:pPr>
      <w:pStyle w:val="Nincstrkz"/>
      <w:rPr>
        <w:rFonts w:ascii="Trebuchet MS" w:hAnsi="Trebuchet MS"/>
        <w:sz w:val="17"/>
        <w:szCs w:val="17"/>
      </w:rPr>
    </w:pPr>
    <w:r w:rsidRPr="00C929A2">
      <w:rPr>
        <w:rFonts w:ascii="Trebuchet MS" w:hAnsi="Trebuchet MS" w:cs="Roboto Light"/>
        <w:sz w:val="17"/>
        <w:szCs w:val="17"/>
      </w:rPr>
      <w:t>Cím:</w:t>
    </w:r>
    <w:r w:rsidRPr="00C929A2">
      <w:rPr>
        <w:rFonts w:ascii="Trebuchet MS" w:hAnsi="Trebuchet MS"/>
        <w:sz w:val="17"/>
        <w:szCs w:val="17"/>
      </w:rPr>
      <w:t xml:space="preserve"> 1085 Budapest, Baross u. 22.</w:t>
    </w:r>
  </w:p>
  <w:p w14:paraId="733B0458" w14:textId="77777777" w:rsidR="00997D40" w:rsidRPr="00C929A2" w:rsidRDefault="00997D40" w:rsidP="00997D40">
    <w:pPr>
      <w:pStyle w:val="Nincstrkz"/>
      <w:rPr>
        <w:rFonts w:ascii="Trebuchet MS" w:hAnsi="Trebuchet MS" w:cs="Roboto"/>
        <w:sz w:val="17"/>
        <w:szCs w:val="17"/>
      </w:rPr>
    </w:pPr>
    <w:r w:rsidRPr="00C929A2">
      <w:rPr>
        <w:rFonts w:ascii="Trebuchet MS" w:hAnsi="Trebuchet MS" w:cs="Roboto Light"/>
        <w:sz w:val="17"/>
        <w:szCs w:val="17"/>
      </w:rPr>
      <w:t>Postacím:</w:t>
    </w:r>
    <w:r w:rsidRPr="00C929A2">
      <w:rPr>
        <w:rFonts w:ascii="Trebuchet MS" w:hAnsi="Trebuchet MS"/>
        <w:sz w:val="17"/>
        <w:szCs w:val="17"/>
      </w:rPr>
      <w:t xml:space="preserve"> </w:t>
    </w:r>
    <w:r w:rsidRPr="00C929A2">
      <w:rPr>
        <w:rFonts w:ascii="Trebuchet MS" w:hAnsi="Trebuchet MS" w:cs="Roboto"/>
        <w:sz w:val="17"/>
        <w:szCs w:val="17"/>
      </w:rPr>
      <w:t>1085 Budapest, Üllői út. 26.; 1428 Budapest, Pf. 2.</w:t>
    </w:r>
  </w:p>
  <w:p w14:paraId="3A229C01" w14:textId="77777777" w:rsidR="00997D40" w:rsidRPr="00C929A2" w:rsidRDefault="00997D40" w:rsidP="00997D40">
    <w:pPr>
      <w:pStyle w:val="Nincstrkz"/>
      <w:rPr>
        <w:rFonts w:ascii="Trebuchet MS" w:hAnsi="Trebuchet MS"/>
        <w:sz w:val="17"/>
        <w:szCs w:val="17"/>
      </w:rPr>
    </w:pPr>
    <w:r w:rsidRPr="00C929A2">
      <w:rPr>
        <w:rFonts w:ascii="Trebuchet MS" w:hAnsi="Trebuchet MS" w:cs="Roboto Light"/>
        <w:sz w:val="17"/>
        <w:szCs w:val="17"/>
      </w:rPr>
      <w:t>E-mail:</w:t>
    </w:r>
    <w:r w:rsidRPr="00C929A2">
      <w:rPr>
        <w:rFonts w:ascii="Trebuchet MS" w:hAnsi="Trebuchet MS"/>
        <w:sz w:val="17"/>
        <w:szCs w:val="17"/>
      </w:rPr>
      <w:t xml:space="preserve"> tto@semmelweis-univ.hu</w:t>
    </w:r>
  </w:p>
  <w:p w14:paraId="48686F90" w14:textId="7E4707AA" w:rsidR="00436FDA" w:rsidRPr="00C929A2" w:rsidRDefault="00C52C98" w:rsidP="00446EAE">
    <w:pPr>
      <w:pStyle w:val="llb"/>
      <w:tabs>
        <w:tab w:val="clear" w:pos="4536"/>
        <w:tab w:val="clear" w:pos="9072"/>
        <w:tab w:val="right" w:pos="10262"/>
      </w:tabs>
      <w:rPr>
        <w:rFonts w:ascii="Trebuchet MS" w:hAnsi="Trebuchet MS"/>
      </w:rPr>
    </w:pPr>
    <w:r w:rsidRPr="00C929A2">
      <w:rPr>
        <w:rFonts w:ascii="Trebuchet MS" w:hAnsi="Trebuchet MS"/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0D7E252" wp14:editId="6374E4C7">
              <wp:simplePos x="0" y="0"/>
              <wp:positionH relativeFrom="margin">
                <wp:align>center</wp:align>
              </wp:positionH>
              <wp:positionV relativeFrom="margin">
                <wp:posOffset>755269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9067B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594.7pt" to="514.1pt,5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" strokecolor="#9b8451">
              <w10:wrap anchorx="margin" anchory="margin"/>
              <w10:anchorlock/>
            </v:line>
          </w:pict>
        </mc:Fallback>
      </mc:AlternateContent>
    </w:r>
    <w:r w:rsidRPr="00C929A2">
      <w:rPr>
        <w:rFonts w:ascii="Trebuchet MS" w:hAnsi="Trebuchet MS"/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6C4E752" wp14:editId="38EF77F1">
              <wp:simplePos x="0" y="0"/>
              <wp:positionH relativeFrom="margin">
                <wp:align>right</wp:align>
              </wp:positionH>
              <wp:positionV relativeFrom="paragraph">
                <wp:posOffset>-352425</wp:posOffset>
              </wp:positionV>
              <wp:extent cx="2178685" cy="607695"/>
              <wp:effectExtent l="0" t="0" r="0" b="1905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685" cy="607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13226" w14:textId="77777777" w:rsidR="003F09F3" w:rsidRPr="00C929A2" w:rsidRDefault="00446EAE" w:rsidP="00446EAE">
                          <w:pPr>
                            <w:pStyle w:val="Nincstrkz"/>
                            <w:rPr>
                              <w:rFonts w:ascii="Trebuchet MS" w:hAnsi="Trebuchet MS" w:cs="Roboto Light"/>
                              <w:sz w:val="17"/>
                              <w:szCs w:val="17"/>
                            </w:rPr>
                          </w:pPr>
                          <w:r w:rsidRPr="00C929A2">
                            <w:rPr>
                              <w:rFonts w:ascii="Trebuchet MS" w:hAnsi="Trebuchet MS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C929A2">
                            <w:rPr>
                              <w:rFonts w:ascii="Trebuchet MS" w:hAnsi="Trebuchet MS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C929A2">
                            <w:rPr>
                              <w:rFonts w:ascii="Trebuchet MS" w:hAnsi="Trebuchet MS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3F09F3" w:rsidRPr="00C929A2">
                            <w:rPr>
                              <w:rFonts w:ascii="Trebuchet MS" w:hAnsi="Trebuchet MS" w:cs="Roboto Light"/>
                              <w:sz w:val="17"/>
                              <w:szCs w:val="17"/>
                            </w:rPr>
                            <w:t>+36 20 663 2439</w:t>
                          </w:r>
                        </w:p>
                        <w:p w14:paraId="617388C3" w14:textId="1D7066B7" w:rsidR="00446EAE" w:rsidRPr="00C929A2" w:rsidRDefault="00446EAE" w:rsidP="00446EAE">
                          <w:pPr>
                            <w:pStyle w:val="Nincstrkz"/>
                            <w:rPr>
                              <w:rFonts w:ascii="Trebuchet MS" w:hAnsi="Trebuchet MS" w:cs="Roboto Light"/>
                              <w:sz w:val="17"/>
                              <w:szCs w:val="17"/>
                            </w:rPr>
                          </w:pPr>
                          <w:r w:rsidRPr="00C929A2">
                            <w:rPr>
                              <w:rFonts w:ascii="Trebuchet MS" w:hAnsi="Trebuchet MS" w:cs="Roboto Light"/>
                              <w:sz w:val="17"/>
                              <w:szCs w:val="17"/>
                            </w:rPr>
                            <w:t>Web: http://semmelweis.hu</w:t>
                          </w:r>
                          <w:r w:rsidR="003C194A" w:rsidRPr="00C929A2">
                            <w:rPr>
                              <w:rFonts w:ascii="Trebuchet MS" w:hAnsi="Trebuchet MS" w:cs="Roboto Light"/>
                              <w:sz w:val="17"/>
                              <w:szCs w:val="17"/>
                            </w:rPr>
                            <w:t>/innovacio/</w:t>
                          </w:r>
                        </w:p>
                        <w:p w14:paraId="285285D8" w14:textId="77777777" w:rsidR="00C52C98" w:rsidRPr="00C929A2" w:rsidRDefault="00C52C98" w:rsidP="00C52C98">
                          <w:pPr>
                            <w:pStyle w:val="Nincstrkz"/>
                            <w:rPr>
                              <w:rFonts w:ascii="Trebuchet MS" w:hAnsi="Trebuchet MS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4E752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7" type="#_x0000_t202" style="position:absolute;margin-left:120.35pt;margin-top:-27.75pt;width:171.55pt;height:47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" filled="f" stroked="f" strokeweight=".5pt">
              <v:textbox>
                <w:txbxContent>
                  <w:p w14:paraId="7C213226" w14:textId="77777777" w:rsidR="003F09F3" w:rsidRPr="00C929A2" w:rsidRDefault="00446EAE" w:rsidP="00446EAE">
                    <w:pPr>
                      <w:pStyle w:val="Nincstrkz"/>
                      <w:rPr>
                        <w:rFonts w:ascii="Trebuchet MS" w:hAnsi="Trebuchet MS" w:cs="Roboto Light"/>
                        <w:sz w:val="17"/>
                        <w:szCs w:val="17"/>
                      </w:rPr>
                    </w:pPr>
                    <w:r w:rsidRPr="00C929A2">
                      <w:rPr>
                        <w:rFonts w:ascii="Trebuchet MS" w:hAnsi="Trebuchet MS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 w:rsidRPr="00C929A2">
                      <w:rPr>
                        <w:rFonts w:ascii="Trebuchet MS" w:hAnsi="Trebuchet MS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C929A2">
                      <w:rPr>
                        <w:rFonts w:ascii="Trebuchet MS" w:hAnsi="Trebuchet MS" w:cs="Roboto Light"/>
                        <w:sz w:val="17"/>
                        <w:szCs w:val="17"/>
                      </w:rPr>
                      <w:t xml:space="preserve"> </w:t>
                    </w:r>
                    <w:r w:rsidR="003F09F3" w:rsidRPr="00C929A2">
                      <w:rPr>
                        <w:rFonts w:ascii="Trebuchet MS" w:hAnsi="Trebuchet MS" w:cs="Roboto Light"/>
                        <w:sz w:val="17"/>
                        <w:szCs w:val="17"/>
                      </w:rPr>
                      <w:t>+36 20 663 2439</w:t>
                    </w:r>
                  </w:p>
                  <w:p w14:paraId="617388C3" w14:textId="1D7066B7" w:rsidR="00446EAE" w:rsidRPr="00C929A2" w:rsidRDefault="00446EAE" w:rsidP="00446EAE">
                    <w:pPr>
                      <w:pStyle w:val="Nincstrkz"/>
                      <w:rPr>
                        <w:rFonts w:ascii="Trebuchet MS" w:hAnsi="Trebuchet MS" w:cs="Roboto Light"/>
                        <w:sz w:val="17"/>
                        <w:szCs w:val="17"/>
                      </w:rPr>
                    </w:pPr>
                    <w:r w:rsidRPr="00C929A2">
                      <w:rPr>
                        <w:rFonts w:ascii="Trebuchet MS" w:hAnsi="Trebuchet MS" w:cs="Roboto Light"/>
                        <w:sz w:val="17"/>
                        <w:szCs w:val="17"/>
                      </w:rPr>
                      <w:t>Web: http://semmelweis.hu</w:t>
                    </w:r>
                    <w:r w:rsidR="003C194A" w:rsidRPr="00C929A2">
                      <w:rPr>
                        <w:rFonts w:ascii="Trebuchet MS" w:hAnsi="Trebuchet MS" w:cs="Roboto Light"/>
                        <w:sz w:val="17"/>
                        <w:szCs w:val="17"/>
                      </w:rPr>
                      <w:t>/innovacio/</w:t>
                    </w:r>
                  </w:p>
                  <w:p w14:paraId="285285D8" w14:textId="77777777" w:rsidR="00C52C98" w:rsidRPr="00C929A2" w:rsidRDefault="00C52C98" w:rsidP="00C52C98">
                    <w:pPr>
                      <w:pStyle w:val="Nincstrkz"/>
                      <w:rPr>
                        <w:rFonts w:ascii="Trebuchet MS" w:hAnsi="Trebuchet MS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 w:rsidRPr="00C929A2">
      <w:rPr>
        <w:rFonts w:ascii="Trebuchet MS" w:hAnsi="Trebuchet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27AB7" w14:textId="77777777" w:rsidR="002649D1" w:rsidRDefault="002649D1" w:rsidP="00703871">
      <w:pPr>
        <w:spacing w:after="0" w:line="240" w:lineRule="auto"/>
      </w:pPr>
      <w:r>
        <w:separator/>
      </w:r>
    </w:p>
  </w:footnote>
  <w:footnote w:type="continuationSeparator" w:id="0">
    <w:p w14:paraId="6716323D" w14:textId="77777777" w:rsidR="002649D1" w:rsidRDefault="002649D1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RPr="00A81091" w14:paraId="6F9B7012" w14:textId="77777777" w:rsidTr="00DE1C58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3FE472C9" w14:textId="768DDA31" w:rsidR="00446EAE" w:rsidRPr="00A81091" w:rsidRDefault="003F09F3" w:rsidP="003F09F3">
          <w:pPr>
            <w:pStyle w:val="BasicParagraph"/>
            <w:suppressAutoHyphens/>
            <w:rPr>
              <w:rFonts w:ascii="Trebuchet MS" w:hAnsi="Trebuchet MS"/>
              <w:b/>
              <w:caps/>
              <w:color w:val="242F62"/>
            </w:rPr>
          </w:pPr>
          <w:r w:rsidRPr="00A81091">
            <w:rPr>
              <w:rFonts w:ascii="Trebuchet MS" w:hAnsi="Trebuchet MS"/>
              <w:noProof/>
              <w:lang w:val="hu-HU" w:eastAsia="hu-HU"/>
            </w:rPr>
            <w:drawing>
              <wp:inline distT="0" distB="0" distL="0" distR="0" wp14:anchorId="2DAE037A" wp14:editId="07C831BF">
                <wp:extent cx="2992120" cy="1330960"/>
                <wp:effectExtent l="0" t="0" r="0" b="0"/>
                <wp:docPr id="20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Kép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2120" cy="1330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3A145A51" w14:textId="77777777" w:rsidR="00446EAE" w:rsidRPr="00A81091" w:rsidRDefault="00446EAE" w:rsidP="00446EAE">
          <w:pPr>
            <w:pStyle w:val="lfej"/>
            <w:tabs>
              <w:tab w:val="clear" w:pos="4536"/>
              <w:tab w:val="clear" w:pos="9072"/>
            </w:tabs>
            <w:rPr>
              <w:rFonts w:ascii="Trebuchet MS" w:hAnsi="Trebuchet MS"/>
            </w:rPr>
          </w:pPr>
        </w:p>
      </w:tc>
      <w:tc>
        <w:tcPr>
          <w:tcW w:w="5238" w:type="dxa"/>
          <w:shd w:val="clear" w:color="auto" w:fill="242F62"/>
        </w:tcPr>
        <w:p w14:paraId="39D9B256" w14:textId="77777777" w:rsidR="00446EAE" w:rsidRPr="00A81091" w:rsidRDefault="00446EAE" w:rsidP="00446EAE">
          <w:pPr>
            <w:spacing w:before="80"/>
            <w:rPr>
              <w:rFonts w:ascii="Trebuchet MS" w:hAnsi="Trebuchet MS"/>
              <w:b/>
            </w:rPr>
          </w:pPr>
          <w:r w:rsidRPr="00A81091">
            <w:rPr>
              <w:rFonts w:ascii="Trebuchet MS" w:hAnsi="Trebuchet MS" w:cs="Calibri"/>
              <w:b/>
              <w:color w:val="FFFFFF"/>
              <w:spacing w:val="20"/>
              <w:sz w:val="28"/>
              <w:szCs w:val="28"/>
            </w:rPr>
            <w:t>SEMMELWEIS EGYETEM</w:t>
          </w:r>
        </w:p>
      </w:tc>
    </w:tr>
    <w:tr w:rsidR="00446EAE" w:rsidRPr="00A81091" w14:paraId="040ED8E3" w14:textId="77777777" w:rsidTr="00171E9E">
      <w:tc>
        <w:tcPr>
          <w:tcW w:w="4928" w:type="dxa"/>
          <w:vMerge/>
          <w:tcBorders>
            <w:right w:val="single" w:sz="12" w:space="0" w:color="9B8451"/>
          </w:tcBorders>
        </w:tcPr>
        <w:p w14:paraId="392752C8" w14:textId="77777777" w:rsidR="00446EAE" w:rsidRPr="00A81091" w:rsidRDefault="00446EAE" w:rsidP="00446EAE">
          <w:pPr>
            <w:pStyle w:val="BasicParagraph"/>
            <w:suppressAutoHyphens/>
            <w:rPr>
              <w:rFonts w:ascii="Trebuchet MS" w:hAnsi="Trebuchet MS"/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349FA064" w14:textId="77777777" w:rsidR="00446EAE" w:rsidRPr="00A81091" w:rsidRDefault="00446EAE" w:rsidP="00446EAE">
          <w:pPr>
            <w:pStyle w:val="lfej"/>
            <w:tabs>
              <w:tab w:val="clear" w:pos="4536"/>
              <w:tab w:val="clear" w:pos="9072"/>
            </w:tabs>
            <w:rPr>
              <w:rFonts w:ascii="Trebuchet MS" w:hAnsi="Trebuchet MS"/>
            </w:rPr>
          </w:pPr>
        </w:p>
      </w:tc>
      <w:tc>
        <w:tcPr>
          <w:tcW w:w="5238" w:type="dxa"/>
        </w:tcPr>
        <w:p w14:paraId="6AD8FF15" w14:textId="77777777" w:rsidR="00446EAE" w:rsidRPr="00A81091" w:rsidRDefault="00446EAE" w:rsidP="001F2A2B">
          <w:pPr>
            <w:pStyle w:val="Nincstrkz"/>
            <w:spacing w:line="300" w:lineRule="exact"/>
            <w:rPr>
              <w:rFonts w:ascii="Trebuchet MS" w:hAnsi="Trebuchet MS"/>
            </w:rPr>
          </w:pPr>
        </w:p>
        <w:p w14:paraId="21BEB1E8" w14:textId="77777777" w:rsidR="003629AA" w:rsidRPr="00A81091" w:rsidRDefault="0042685C" w:rsidP="001F2A2B">
          <w:pPr>
            <w:pStyle w:val="Nincstrkz"/>
            <w:spacing w:line="200" w:lineRule="exact"/>
            <w:rPr>
              <w:rFonts w:ascii="Trebuchet MS" w:hAnsi="Trebuchet MS"/>
              <w:b/>
              <w:bCs/>
              <w:iCs/>
            </w:rPr>
          </w:pPr>
          <w:r w:rsidRPr="00A81091">
            <w:rPr>
              <w:rFonts w:ascii="Trebuchet MS" w:hAnsi="Trebuchet MS"/>
              <w:b/>
              <w:bCs/>
              <w:iCs/>
            </w:rPr>
            <w:t>Innovációs Központ</w:t>
          </w:r>
        </w:p>
        <w:p w14:paraId="2BBBCCB3" w14:textId="77777777" w:rsidR="001F2A2B" w:rsidRPr="00A81091" w:rsidRDefault="001F2A2B" w:rsidP="001F2A2B">
          <w:pPr>
            <w:pStyle w:val="Nincstrkz"/>
            <w:spacing w:line="200" w:lineRule="exact"/>
            <w:rPr>
              <w:rFonts w:ascii="Trebuchet MS" w:hAnsi="Trebuchet MS"/>
              <w:b/>
              <w:bCs/>
              <w:iCs/>
              <w:sz w:val="10"/>
            </w:rPr>
          </w:pPr>
        </w:p>
        <w:p w14:paraId="3F6223B6" w14:textId="77777777" w:rsidR="00A81091" w:rsidRPr="00A81091" w:rsidRDefault="00A81091" w:rsidP="00A81091">
          <w:pPr>
            <w:pStyle w:val="Nincstrkz"/>
            <w:rPr>
              <w:rFonts w:ascii="Trebuchet MS" w:hAnsi="Trebuchet MS"/>
              <w:b/>
              <w:bCs/>
              <w:iCs/>
              <w:sz w:val="19"/>
              <w:szCs w:val="19"/>
            </w:rPr>
          </w:pPr>
          <w:r w:rsidRPr="00A81091">
            <w:rPr>
              <w:rFonts w:ascii="Trebuchet MS" w:hAnsi="Trebuchet MS"/>
              <w:b/>
              <w:bCs/>
              <w:iCs/>
              <w:sz w:val="19"/>
              <w:szCs w:val="19"/>
            </w:rPr>
            <w:t xml:space="preserve">Innovációs Központ </w:t>
          </w:r>
        </w:p>
        <w:p w14:paraId="0C6B1B9C" w14:textId="3300C4AD" w:rsidR="00415241" w:rsidRPr="00A81091" w:rsidRDefault="00A81091" w:rsidP="00A81091">
          <w:pPr>
            <w:pStyle w:val="Nincstrkz"/>
            <w:spacing w:after="120"/>
            <w:rPr>
              <w:rFonts w:ascii="Trebuchet MS" w:hAnsi="Trebuchet MS"/>
              <w:iCs/>
              <w:sz w:val="19"/>
              <w:szCs w:val="19"/>
            </w:rPr>
          </w:pPr>
          <w:r w:rsidRPr="00A81091">
            <w:rPr>
              <w:rFonts w:ascii="Trebuchet MS" w:hAnsi="Trebuchet MS"/>
              <w:b/>
              <w:bCs/>
              <w:iCs/>
              <w:sz w:val="19"/>
              <w:szCs w:val="19"/>
            </w:rPr>
            <w:t>1085, Budapest Baross utca 22</w:t>
          </w:r>
          <w:proofErr w:type="gramStart"/>
          <w:r w:rsidRPr="00A81091">
            <w:rPr>
              <w:rFonts w:ascii="Trebuchet MS" w:hAnsi="Trebuchet MS"/>
              <w:b/>
              <w:bCs/>
              <w:iCs/>
              <w:sz w:val="19"/>
              <w:szCs w:val="19"/>
            </w:rPr>
            <w:t>.,</w:t>
          </w:r>
          <w:proofErr w:type="gramEnd"/>
          <w:r w:rsidRPr="00A81091">
            <w:rPr>
              <w:rFonts w:ascii="Trebuchet MS" w:hAnsi="Trebuchet MS"/>
              <w:b/>
              <w:bCs/>
              <w:iCs/>
              <w:sz w:val="19"/>
              <w:szCs w:val="19"/>
            </w:rPr>
            <w:t xml:space="preserve"> II. emelet (BC 22 Irodaház)</w:t>
          </w:r>
        </w:p>
      </w:tc>
    </w:tr>
  </w:tbl>
  <w:p w14:paraId="48A32C32" w14:textId="77777777" w:rsidR="00436FDA" w:rsidRPr="00A81091" w:rsidRDefault="00C52C98" w:rsidP="00446EAE">
    <w:pPr>
      <w:pStyle w:val="lfej"/>
      <w:tabs>
        <w:tab w:val="clear" w:pos="4536"/>
        <w:tab w:val="clear" w:pos="9072"/>
      </w:tabs>
      <w:rPr>
        <w:rFonts w:ascii="Trebuchet MS" w:hAnsi="Trebuchet MS"/>
      </w:rPr>
    </w:pPr>
    <w:r w:rsidRPr="00A81091">
      <w:rPr>
        <w:rFonts w:ascii="Trebuchet MS" w:hAnsi="Trebuchet MS"/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366FA75D" wp14:editId="74747479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28338C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E47"/>
    <w:multiLevelType w:val="hybridMultilevel"/>
    <w:tmpl w:val="85FED874"/>
    <w:lvl w:ilvl="0" w:tplc="2070BD1A">
      <w:start w:val="1"/>
      <w:numFmt w:val="bullet"/>
      <w:lvlText w:val="−"/>
      <w:lvlJc w:val="left"/>
      <w:pPr>
        <w:ind w:left="1600" w:hanging="360"/>
      </w:pPr>
      <w:rPr>
        <w:rFonts w:ascii="Book Antiqua" w:hAnsi="Book Antiqu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3309"/>
    <w:multiLevelType w:val="hybridMultilevel"/>
    <w:tmpl w:val="F83E1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E03FA"/>
    <w:multiLevelType w:val="hybridMultilevel"/>
    <w:tmpl w:val="2E5E1CD2"/>
    <w:lvl w:ilvl="0" w:tplc="16B45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771D"/>
    <w:rsid w:val="00013A8D"/>
    <w:rsid w:val="000151AB"/>
    <w:rsid w:val="00027775"/>
    <w:rsid w:val="00035E29"/>
    <w:rsid w:val="00040AB9"/>
    <w:rsid w:val="00044C5A"/>
    <w:rsid w:val="000464C8"/>
    <w:rsid w:val="000545A1"/>
    <w:rsid w:val="00056546"/>
    <w:rsid w:val="00062A45"/>
    <w:rsid w:val="00067F46"/>
    <w:rsid w:val="00077329"/>
    <w:rsid w:val="00083387"/>
    <w:rsid w:val="000961B9"/>
    <w:rsid w:val="000979C4"/>
    <w:rsid w:val="000A5411"/>
    <w:rsid w:val="000B687E"/>
    <w:rsid w:val="000C4A4B"/>
    <w:rsid w:val="000C702B"/>
    <w:rsid w:val="000D0AEE"/>
    <w:rsid w:val="000D3F86"/>
    <w:rsid w:val="000E3D4D"/>
    <w:rsid w:val="000E4252"/>
    <w:rsid w:val="000E4694"/>
    <w:rsid w:val="001102BC"/>
    <w:rsid w:val="00110AC6"/>
    <w:rsid w:val="001112C5"/>
    <w:rsid w:val="00112512"/>
    <w:rsid w:val="0012230B"/>
    <w:rsid w:val="00125C87"/>
    <w:rsid w:val="0012614F"/>
    <w:rsid w:val="00126C92"/>
    <w:rsid w:val="001277EB"/>
    <w:rsid w:val="001515F9"/>
    <w:rsid w:val="0016292C"/>
    <w:rsid w:val="001730E0"/>
    <w:rsid w:val="00173CF9"/>
    <w:rsid w:val="00174AF7"/>
    <w:rsid w:val="001770EB"/>
    <w:rsid w:val="00182FF3"/>
    <w:rsid w:val="0018561E"/>
    <w:rsid w:val="0018566D"/>
    <w:rsid w:val="001951FA"/>
    <w:rsid w:val="00195E4A"/>
    <w:rsid w:val="001970E8"/>
    <w:rsid w:val="001A118C"/>
    <w:rsid w:val="001A5D8D"/>
    <w:rsid w:val="001B74BA"/>
    <w:rsid w:val="001C1F42"/>
    <w:rsid w:val="001C26A4"/>
    <w:rsid w:val="001C48B5"/>
    <w:rsid w:val="001D00A9"/>
    <w:rsid w:val="001D5716"/>
    <w:rsid w:val="001D5B69"/>
    <w:rsid w:val="001D7B2E"/>
    <w:rsid w:val="001F1294"/>
    <w:rsid w:val="001F2A2B"/>
    <w:rsid w:val="0020453B"/>
    <w:rsid w:val="002110EB"/>
    <w:rsid w:val="00212A32"/>
    <w:rsid w:val="00215F3C"/>
    <w:rsid w:val="0022135D"/>
    <w:rsid w:val="0022194B"/>
    <w:rsid w:val="00230A57"/>
    <w:rsid w:val="002326AA"/>
    <w:rsid w:val="00235C47"/>
    <w:rsid w:val="00241777"/>
    <w:rsid w:val="00242D14"/>
    <w:rsid w:val="00246561"/>
    <w:rsid w:val="0025050F"/>
    <w:rsid w:val="00250617"/>
    <w:rsid w:val="002506B6"/>
    <w:rsid w:val="002535C7"/>
    <w:rsid w:val="002554E9"/>
    <w:rsid w:val="00257999"/>
    <w:rsid w:val="00257AC6"/>
    <w:rsid w:val="00260E21"/>
    <w:rsid w:val="002649D1"/>
    <w:rsid w:val="00266A4F"/>
    <w:rsid w:val="002717B6"/>
    <w:rsid w:val="00271B28"/>
    <w:rsid w:val="002807F6"/>
    <w:rsid w:val="002852D0"/>
    <w:rsid w:val="0029581E"/>
    <w:rsid w:val="002A0E19"/>
    <w:rsid w:val="002A5B40"/>
    <w:rsid w:val="002B3714"/>
    <w:rsid w:val="002B60A2"/>
    <w:rsid w:val="002C1D40"/>
    <w:rsid w:val="002C48D7"/>
    <w:rsid w:val="002E18E9"/>
    <w:rsid w:val="002E4782"/>
    <w:rsid w:val="002E4EF1"/>
    <w:rsid w:val="002E617B"/>
    <w:rsid w:val="002F32D5"/>
    <w:rsid w:val="002F5077"/>
    <w:rsid w:val="002F5B5A"/>
    <w:rsid w:val="003004E7"/>
    <w:rsid w:val="003008E5"/>
    <w:rsid w:val="00317D65"/>
    <w:rsid w:val="003219D1"/>
    <w:rsid w:val="00324A38"/>
    <w:rsid w:val="003421CB"/>
    <w:rsid w:val="00342BA5"/>
    <w:rsid w:val="00342BB1"/>
    <w:rsid w:val="003467A5"/>
    <w:rsid w:val="00353C2C"/>
    <w:rsid w:val="00356743"/>
    <w:rsid w:val="003629AA"/>
    <w:rsid w:val="003709E7"/>
    <w:rsid w:val="00372F59"/>
    <w:rsid w:val="00373156"/>
    <w:rsid w:val="00375EB2"/>
    <w:rsid w:val="00376DB9"/>
    <w:rsid w:val="00377770"/>
    <w:rsid w:val="00385032"/>
    <w:rsid w:val="00392A14"/>
    <w:rsid w:val="00392D19"/>
    <w:rsid w:val="0039562E"/>
    <w:rsid w:val="003A76E5"/>
    <w:rsid w:val="003B75F2"/>
    <w:rsid w:val="003B78F0"/>
    <w:rsid w:val="003C194A"/>
    <w:rsid w:val="003D0894"/>
    <w:rsid w:val="003D5756"/>
    <w:rsid w:val="003D6838"/>
    <w:rsid w:val="003D709E"/>
    <w:rsid w:val="003E6204"/>
    <w:rsid w:val="003F09F3"/>
    <w:rsid w:val="003F0C08"/>
    <w:rsid w:val="003F2058"/>
    <w:rsid w:val="003F2A69"/>
    <w:rsid w:val="003F2DFD"/>
    <w:rsid w:val="00406004"/>
    <w:rsid w:val="00406BA9"/>
    <w:rsid w:val="00407C2E"/>
    <w:rsid w:val="00412825"/>
    <w:rsid w:val="00413129"/>
    <w:rsid w:val="00415241"/>
    <w:rsid w:val="00423585"/>
    <w:rsid w:val="0042484C"/>
    <w:rsid w:val="0042685C"/>
    <w:rsid w:val="0043026A"/>
    <w:rsid w:val="00436179"/>
    <w:rsid w:val="00436FDA"/>
    <w:rsid w:val="00446EAE"/>
    <w:rsid w:val="00454445"/>
    <w:rsid w:val="004607C6"/>
    <w:rsid w:val="004612EA"/>
    <w:rsid w:val="004614B5"/>
    <w:rsid w:val="00465BBE"/>
    <w:rsid w:val="004665E1"/>
    <w:rsid w:val="0047391B"/>
    <w:rsid w:val="00483EB3"/>
    <w:rsid w:val="00484956"/>
    <w:rsid w:val="00486DA0"/>
    <w:rsid w:val="0049439E"/>
    <w:rsid w:val="004A1C14"/>
    <w:rsid w:val="004B0B7A"/>
    <w:rsid w:val="004B5A9D"/>
    <w:rsid w:val="004C26B5"/>
    <w:rsid w:val="004C7B57"/>
    <w:rsid w:val="004C7F12"/>
    <w:rsid w:val="004D37D4"/>
    <w:rsid w:val="004D7D05"/>
    <w:rsid w:val="004E20A2"/>
    <w:rsid w:val="004E6772"/>
    <w:rsid w:val="004F059D"/>
    <w:rsid w:val="00527A9D"/>
    <w:rsid w:val="005322E0"/>
    <w:rsid w:val="00534782"/>
    <w:rsid w:val="0053575F"/>
    <w:rsid w:val="00550B50"/>
    <w:rsid w:val="00556C1A"/>
    <w:rsid w:val="005571C7"/>
    <w:rsid w:val="00563C18"/>
    <w:rsid w:val="00567E08"/>
    <w:rsid w:val="00582833"/>
    <w:rsid w:val="005910FB"/>
    <w:rsid w:val="00592A40"/>
    <w:rsid w:val="00595F86"/>
    <w:rsid w:val="00597354"/>
    <w:rsid w:val="005A3B06"/>
    <w:rsid w:val="005A78CE"/>
    <w:rsid w:val="005B3473"/>
    <w:rsid w:val="005C3345"/>
    <w:rsid w:val="005D199C"/>
    <w:rsid w:val="005D5937"/>
    <w:rsid w:val="005D671A"/>
    <w:rsid w:val="005D7397"/>
    <w:rsid w:val="005E1F60"/>
    <w:rsid w:val="005E623F"/>
    <w:rsid w:val="005E6B45"/>
    <w:rsid w:val="005F18BD"/>
    <w:rsid w:val="005F3DC4"/>
    <w:rsid w:val="00602A0E"/>
    <w:rsid w:val="00604C1D"/>
    <w:rsid w:val="00605433"/>
    <w:rsid w:val="00611FED"/>
    <w:rsid w:val="00614A72"/>
    <w:rsid w:val="0061535A"/>
    <w:rsid w:val="00625B19"/>
    <w:rsid w:val="00627EAE"/>
    <w:rsid w:val="0064116A"/>
    <w:rsid w:val="006478F2"/>
    <w:rsid w:val="006505F6"/>
    <w:rsid w:val="00656B3A"/>
    <w:rsid w:val="006606FA"/>
    <w:rsid w:val="006635BF"/>
    <w:rsid w:val="006747E7"/>
    <w:rsid w:val="0067596E"/>
    <w:rsid w:val="00677E4F"/>
    <w:rsid w:val="006838E0"/>
    <w:rsid w:val="00684A6E"/>
    <w:rsid w:val="006868A8"/>
    <w:rsid w:val="00693E66"/>
    <w:rsid w:val="006963F6"/>
    <w:rsid w:val="006966CE"/>
    <w:rsid w:val="0069766D"/>
    <w:rsid w:val="00697856"/>
    <w:rsid w:val="006A0296"/>
    <w:rsid w:val="006A4117"/>
    <w:rsid w:val="006A5C88"/>
    <w:rsid w:val="006B1DC9"/>
    <w:rsid w:val="006B25EF"/>
    <w:rsid w:val="006C58AE"/>
    <w:rsid w:val="006C5D02"/>
    <w:rsid w:val="006C6B48"/>
    <w:rsid w:val="006D34A7"/>
    <w:rsid w:val="006D5099"/>
    <w:rsid w:val="006D5B14"/>
    <w:rsid w:val="006E79F4"/>
    <w:rsid w:val="006F0EB7"/>
    <w:rsid w:val="006F22FC"/>
    <w:rsid w:val="006F34E0"/>
    <w:rsid w:val="00700CC0"/>
    <w:rsid w:val="00702A62"/>
    <w:rsid w:val="00703871"/>
    <w:rsid w:val="007110E3"/>
    <w:rsid w:val="00727394"/>
    <w:rsid w:val="00731FC4"/>
    <w:rsid w:val="00735AEB"/>
    <w:rsid w:val="00757489"/>
    <w:rsid w:val="00762552"/>
    <w:rsid w:val="007672E6"/>
    <w:rsid w:val="00767CC3"/>
    <w:rsid w:val="00771976"/>
    <w:rsid w:val="0078162F"/>
    <w:rsid w:val="00785708"/>
    <w:rsid w:val="00785E7E"/>
    <w:rsid w:val="00787008"/>
    <w:rsid w:val="00790B92"/>
    <w:rsid w:val="00795541"/>
    <w:rsid w:val="00797D80"/>
    <w:rsid w:val="007A02B6"/>
    <w:rsid w:val="007A4580"/>
    <w:rsid w:val="007B3052"/>
    <w:rsid w:val="007C12E5"/>
    <w:rsid w:val="007D55D3"/>
    <w:rsid w:val="007D767A"/>
    <w:rsid w:val="007D7B59"/>
    <w:rsid w:val="007F64BA"/>
    <w:rsid w:val="007F6FCD"/>
    <w:rsid w:val="00804927"/>
    <w:rsid w:val="0081441E"/>
    <w:rsid w:val="0082587F"/>
    <w:rsid w:val="00827EB4"/>
    <w:rsid w:val="0083082F"/>
    <w:rsid w:val="00831F85"/>
    <w:rsid w:val="00842D2A"/>
    <w:rsid w:val="00851AF3"/>
    <w:rsid w:val="00853E1B"/>
    <w:rsid w:val="00862CCE"/>
    <w:rsid w:val="008700FE"/>
    <w:rsid w:val="0089207C"/>
    <w:rsid w:val="008944CB"/>
    <w:rsid w:val="008A59F9"/>
    <w:rsid w:val="008B33C3"/>
    <w:rsid w:val="008B3FB9"/>
    <w:rsid w:val="008B450C"/>
    <w:rsid w:val="008B7617"/>
    <w:rsid w:val="008C0F18"/>
    <w:rsid w:val="008D0A1A"/>
    <w:rsid w:val="008D0A8D"/>
    <w:rsid w:val="008D290A"/>
    <w:rsid w:val="008D5012"/>
    <w:rsid w:val="008F1BCB"/>
    <w:rsid w:val="008F4F3D"/>
    <w:rsid w:val="008F75B7"/>
    <w:rsid w:val="00900B79"/>
    <w:rsid w:val="00911657"/>
    <w:rsid w:val="00912571"/>
    <w:rsid w:val="00935F49"/>
    <w:rsid w:val="00936313"/>
    <w:rsid w:val="009369B9"/>
    <w:rsid w:val="00945A1F"/>
    <w:rsid w:val="009526A9"/>
    <w:rsid w:val="00962D10"/>
    <w:rsid w:val="00967EF2"/>
    <w:rsid w:val="00967FEE"/>
    <w:rsid w:val="009703BB"/>
    <w:rsid w:val="00977EAC"/>
    <w:rsid w:val="009921D6"/>
    <w:rsid w:val="009966BC"/>
    <w:rsid w:val="00997D40"/>
    <w:rsid w:val="009A034D"/>
    <w:rsid w:val="009A10DB"/>
    <w:rsid w:val="009A2AF3"/>
    <w:rsid w:val="009B1DA6"/>
    <w:rsid w:val="009B39CF"/>
    <w:rsid w:val="009B48B5"/>
    <w:rsid w:val="009B79B1"/>
    <w:rsid w:val="009C0CD4"/>
    <w:rsid w:val="009C65BD"/>
    <w:rsid w:val="009D1056"/>
    <w:rsid w:val="009D7B27"/>
    <w:rsid w:val="009E2DCD"/>
    <w:rsid w:val="009F0E90"/>
    <w:rsid w:val="009F394C"/>
    <w:rsid w:val="00A02E67"/>
    <w:rsid w:val="00A12AD0"/>
    <w:rsid w:val="00A14FE2"/>
    <w:rsid w:val="00A20271"/>
    <w:rsid w:val="00A238AE"/>
    <w:rsid w:val="00A24551"/>
    <w:rsid w:val="00A304B8"/>
    <w:rsid w:val="00A3330C"/>
    <w:rsid w:val="00A37FD1"/>
    <w:rsid w:val="00A44628"/>
    <w:rsid w:val="00A50354"/>
    <w:rsid w:val="00A550A9"/>
    <w:rsid w:val="00A55EBF"/>
    <w:rsid w:val="00A61E80"/>
    <w:rsid w:val="00A62195"/>
    <w:rsid w:val="00A65DEF"/>
    <w:rsid w:val="00A67D1E"/>
    <w:rsid w:val="00A7397A"/>
    <w:rsid w:val="00A81091"/>
    <w:rsid w:val="00A910B9"/>
    <w:rsid w:val="00AA0045"/>
    <w:rsid w:val="00AA436D"/>
    <w:rsid w:val="00AA69F3"/>
    <w:rsid w:val="00AB108F"/>
    <w:rsid w:val="00AB10E6"/>
    <w:rsid w:val="00AB2C9F"/>
    <w:rsid w:val="00AB7C23"/>
    <w:rsid w:val="00AC3835"/>
    <w:rsid w:val="00AD7FE3"/>
    <w:rsid w:val="00AE44FA"/>
    <w:rsid w:val="00B173AC"/>
    <w:rsid w:val="00B23810"/>
    <w:rsid w:val="00B32361"/>
    <w:rsid w:val="00B3452B"/>
    <w:rsid w:val="00B45497"/>
    <w:rsid w:val="00B4640B"/>
    <w:rsid w:val="00B500B8"/>
    <w:rsid w:val="00B525C6"/>
    <w:rsid w:val="00B53819"/>
    <w:rsid w:val="00B53C38"/>
    <w:rsid w:val="00B5520B"/>
    <w:rsid w:val="00B55465"/>
    <w:rsid w:val="00B64A21"/>
    <w:rsid w:val="00B72E62"/>
    <w:rsid w:val="00B76EF1"/>
    <w:rsid w:val="00B80B15"/>
    <w:rsid w:val="00B96D16"/>
    <w:rsid w:val="00BA1D4A"/>
    <w:rsid w:val="00BA35EA"/>
    <w:rsid w:val="00BC7AAD"/>
    <w:rsid w:val="00BD4066"/>
    <w:rsid w:val="00BE4954"/>
    <w:rsid w:val="00BF0E13"/>
    <w:rsid w:val="00BF7321"/>
    <w:rsid w:val="00C00CB1"/>
    <w:rsid w:val="00C106CD"/>
    <w:rsid w:val="00C11047"/>
    <w:rsid w:val="00C116F7"/>
    <w:rsid w:val="00C13165"/>
    <w:rsid w:val="00C207F0"/>
    <w:rsid w:val="00C355C3"/>
    <w:rsid w:val="00C359CD"/>
    <w:rsid w:val="00C4474F"/>
    <w:rsid w:val="00C45C11"/>
    <w:rsid w:val="00C51DC6"/>
    <w:rsid w:val="00C52C98"/>
    <w:rsid w:val="00C54F79"/>
    <w:rsid w:val="00C56F24"/>
    <w:rsid w:val="00C64DFD"/>
    <w:rsid w:val="00C66A65"/>
    <w:rsid w:val="00C75299"/>
    <w:rsid w:val="00C77155"/>
    <w:rsid w:val="00C929A2"/>
    <w:rsid w:val="00CA0AF6"/>
    <w:rsid w:val="00CB09A3"/>
    <w:rsid w:val="00CB4B01"/>
    <w:rsid w:val="00CB4FE7"/>
    <w:rsid w:val="00CB7849"/>
    <w:rsid w:val="00CD3E48"/>
    <w:rsid w:val="00CE3847"/>
    <w:rsid w:val="00CE3A90"/>
    <w:rsid w:val="00D01C83"/>
    <w:rsid w:val="00D01E53"/>
    <w:rsid w:val="00D12C9C"/>
    <w:rsid w:val="00D16546"/>
    <w:rsid w:val="00D20FA6"/>
    <w:rsid w:val="00D22810"/>
    <w:rsid w:val="00D3032C"/>
    <w:rsid w:val="00D30966"/>
    <w:rsid w:val="00D31ADE"/>
    <w:rsid w:val="00D42A37"/>
    <w:rsid w:val="00D61530"/>
    <w:rsid w:val="00D62490"/>
    <w:rsid w:val="00D76249"/>
    <w:rsid w:val="00DA4032"/>
    <w:rsid w:val="00DA4916"/>
    <w:rsid w:val="00DA63E8"/>
    <w:rsid w:val="00DB070C"/>
    <w:rsid w:val="00DB2D06"/>
    <w:rsid w:val="00DB3D58"/>
    <w:rsid w:val="00DB51A0"/>
    <w:rsid w:val="00DC3AEC"/>
    <w:rsid w:val="00DC4C57"/>
    <w:rsid w:val="00DD22EA"/>
    <w:rsid w:val="00DD4212"/>
    <w:rsid w:val="00DD6598"/>
    <w:rsid w:val="00DE1C58"/>
    <w:rsid w:val="00DE5C15"/>
    <w:rsid w:val="00DF5D9A"/>
    <w:rsid w:val="00DF61A7"/>
    <w:rsid w:val="00E0069E"/>
    <w:rsid w:val="00E03B6C"/>
    <w:rsid w:val="00E074EA"/>
    <w:rsid w:val="00E07E28"/>
    <w:rsid w:val="00E11DD6"/>
    <w:rsid w:val="00E216DC"/>
    <w:rsid w:val="00E230F1"/>
    <w:rsid w:val="00E23478"/>
    <w:rsid w:val="00E243FC"/>
    <w:rsid w:val="00E27343"/>
    <w:rsid w:val="00E27DAE"/>
    <w:rsid w:val="00E30774"/>
    <w:rsid w:val="00E34F05"/>
    <w:rsid w:val="00E3590E"/>
    <w:rsid w:val="00E37555"/>
    <w:rsid w:val="00E4277F"/>
    <w:rsid w:val="00E47D53"/>
    <w:rsid w:val="00E501AD"/>
    <w:rsid w:val="00E52C98"/>
    <w:rsid w:val="00E57CF6"/>
    <w:rsid w:val="00E66381"/>
    <w:rsid w:val="00E75FE5"/>
    <w:rsid w:val="00E76090"/>
    <w:rsid w:val="00E768EE"/>
    <w:rsid w:val="00EA28C2"/>
    <w:rsid w:val="00EA5489"/>
    <w:rsid w:val="00EB1868"/>
    <w:rsid w:val="00EB585A"/>
    <w:rsid w:val="00EB6B27"/>
    <w:rsid w:val="00EC2E6C"/>
    <w:rsid w:val="00EC3551"/>
    <w:rsid w:val="00EC7726"/>
    <w:rsid w:val="00ED31CA"/>
    <w:rsid w:val="00EE0DE7"/>
    <w:rsid w:val="00EE15E3"/>
    <w:rsid w:val="00EE1921"/>
    <w:rsid w:val="00EE4B4E"/>
    <w:rsid w:val="00EF20B7"/>
    <w:rsid w:val="00EF6AFE"/>
    <w:rsid w:val="00EF722D"/>
    <w:rsid w:val="00F12434"/>
    <w:rsid w:val="00F144BA"/>
    <w:rsid w:val="00F15D00"/>
    <w:rsid w:val="00F217D2"/>
    <w:rsid w:val="00F21F78"/>
    <w:rsid w:val="00F465E0"/>
    <w:rsid w:val="00F50BE3"/>
    <w:rsid w:val="00F52173"/>
    <w:rsid w:val="00F5432D"/>
    <w:rsid w:val="00F63E78"/>
    <w:rsid w:val="00F704B5"/>
    <w:rsid w:val="00F72169"/>
    <w:rsid w:val="00F77123"/>
    <w:rsid w:val="00F84369"/>
    <w:rsid w:val="00F853CC"/>
    <w:rsid w:val="00F91782"/>
    <w:rsid w:val="00F957C5"/>
    <w:rsid w:val="00F96B3B"/>
    <w:rsid w:val="00FA5C40"/>
    <w:rsid w:val="00FB24ED"/>
    <w:rsid w:val="00FC348C"/>
    <w:rsid w:val="00FC4C2F"/>
    <w:rsid w:val="00FC525A"/>
    <w:rsid w:val="00FD2A67"/>
    <w:rsid w:val="00FD2DE4"/>
    <w:rsid w:val="00FD3452"/>
    <w:rsid w:val="00FD7A87"/>
    <w:rsid w:val="00FF0A3C"/>
    <w:rsid w:val="00FF22E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93E530"/>
  <w15:docId w15:val="{CC12F5BC-40A9-4B5C-A28C-C530BA3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810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3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CB4FE7"/>
  </w:style>
  <w:style w:type="character" w:customStyle="1" w:styleId="process-definition-name-message">
    <w:name w:val="process-definition-name-message"/>
    <w:basedOn w:val="Bekezdsalapbettpusa"/>
    <w:rsid w:val="00B3452B"/>
  </w:style>
  <w:style w:type="paragraph" w:styleId="NormlWeb">
    <w:name w:val="Normal (Web)"/>
    <w:basedOn w:val="Norml"/>
    <w:uiPriority w:val="99"/>
    <w:semiHidden/>
    <w:unhideWhenUsed/>
    <w:rsid w:val="0099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277EB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3D5756"/>
    <w:rPr>
      <w:i/>
      <w:iCs/>
    </w:rPr>
  </w:style>
  <w:style w:type="table" w:customStyle="1" w:styleId="Rcsostblzat1">
    <w:name w:val="Rácsos táblázat1"/>
    <w:basedOn w:val="Normltblzat"/>
    <w:next w:val="Rcsostblzat"/>
    <w:uiPriority w:val="59"/>
    <w:rsid w:val="00B5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82F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82F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82F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2F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2FF3"/>
    <w:rPr>
      <w:b/>
      <w:bCs/>
      <w:sz w:val="20"/>
      <w:szCs w:val="20"/>
    </w:rPr>
  </w:style>
  <w:style w:type="paragraph" w:styleId="Listaszerbekezds">
    <w:name w:val="List Paragraph"/>
    <w:aliases w:val="List Paragraph,Dot pt,List Paragraph Char Char Char,Indicator Text,Numbered Para 1,Listeafsnit1,リスト段落1,Parágrafo da Lista1,List Paragraph2,List Paragraph21,Párrafo de lista1,Listaszerű bekezdés5,lista_2"/>
    <w:basedOn w:val="Norml"/>
    <w:link w:val="ListaszerbekezdsChar"/>
    <w:uiPriority w:val="34"/>
    <w:qFormat/>
    <w:rsid w:val="00182FF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 Paragraph Char,Dot pt Char,List Paragraph Char Char Char Char,Indicator Text Char,Numbered Para 1 Char,Listeafsnit1 Char,リスト段落1 Char,Parágrafo da Lista1 Char,List Paragraph2 Char,List Paragraph21 Char,Párrafo de lista1 Char"/>
    <w:basedOn w:val="Bekezdsalapbettpusa"/>
    <w:link w:val="Listaszerbekezds"/>
    <w:uiPriority w:val="34"/>
    <w:rsid w:val="00182FF3"/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A61E80"/>
    <w:pPr>
      <w:spacing w:after="0" w:line="240" w:lineRule="auto"/>
    </w:pPr>
  </w:style>
  <w:style w:type="character" w:styleId="Ershivatkozs">
    <w:name w:val="Intense Reference"/>
    <w:uiPriority w:val="32"/>
    <w:qFormat/>
    <w:rsid w:val="001C26A4"/>
    <w:rPr>
      <w:rFonts w:ascii="Book Antiqua" w:eastAsia="Times New Roman" w:hAnsi="Book Antiqua" w:cs="Times New Roman"/>
      <w:b/>
      <w:bCs/>
      <w:color w:val="244061" w:themeColor="accent1" w:themeShade="80"/>
      <w:sz w:val="24"/>
      <w:szCs w:val="24"/>
      <w:lang w:eastAsia="hu-HU"/>
    </w:rPr>
  </w:style>
  <w:style w:type="paragraph" w:customStyle="1" w:styleId="EndNoteBibliography">
    <w:name w:val="EndNote Bibliography"/>
    <w:basedOn w:val="Norml"/>
    <w:link w:val="EndNoteBibliographyChar"/>
    <w:rsid w:val="00E76090"/>
    <w:pPr>
      <w:spacing w:after="160"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Bekezdsalapbettpusa"/>
    <w:link w:val="EndNoteBibliography"/>
    <w:rsid w:val="00E76090"/>
    <w:rPr>
      <w:rFonts w:ascii="Calibri" w:hAnsi="Calibri" w:cs="Calibri"/>
      <w:noProof/>
      <w:lang w:val="en-US"/>
    </w:rPr>
  </w:style>
  <w:style w:type="character" w:customStyle="1" w:styleId="Cmsor1Char">
    <w:name w:val="Címsor 1 Char"/>
    <w:basedOn w:val="Bekezdsalapbettpusa"/>
    <w:link w:val="Cmsor1"/>
    <w:rsid w:val="00A81091"/>
    <w:rPr>
      <w:rFonts w:ascii="Times New Roman" w:eastAsia="Times New Roman" w:hAnsi="Times New Roman" w:cs="Times New Roman"/>
      <w:b/>
      <w:sz w:val="24"/>
      <w:szCs w:val="24"/>
    </w:rPr>
  </w:style>
  <w:style w:type="paragraph" w:styleId="Szvegtrzs">
    <w:name w:val="Body Text"/>
    <w:basedOn w:val="Norml"/>
    <w:link w:val="SzvegtrzsChar"/>
    <w:rsid w:val="00A8109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81091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39"/>
    <w:rsid w:val="00A8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5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9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77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57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@semmelweis-uni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AC05-2261-4601-8FF7-2EC29970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ódar Gabriella</dc:creator>
  <cp:lastModifiedBy>Urbán László</cp:lastModifiedBy>
  <cp:revision>4</cp:revision>
  <cp:lastPrinted>2020-07-02T06:53:00Z</cp:lastPrinted>
  <dcterms:created xsi:type="dcterms:W3CDTF">2021-12-07T12:17:00Z</dcterms:created>
  <dcterms:modified xsi:type="dcterms:W3CDTF">2021-12-07T12:27:00Z</dcterms:modified>
</cp:coreProperties>
</file>